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F9F6A" w14:textId="77777777" w:rsidR="00DB5F93" w:rsidRDefault="00DB5F93" w:rsidP="00794E91">
      <w:pPr>
        <w:shd w:val="clear" w:color="auto" w:fill="FFFFFF"/>
        <w:ind w:left="-567"/>
        <w:jc w:val="center"/>
        <w:rPr>
          <w:rFonts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D10BA4D" w14:textId="6EC9E2B4" w:rsidR="00794E91" w:rsidRPr="00DB5F93" w:rsidRDefault="002B1F49" w:rsidP="00DB5F93">
      <w:pPr>
        <w:shd w:val="clear" w:color="auto" w:fill="FFFFFF"/>
        <w:jc w:val="center"/>
        <w:rPr>
          <w:rFonts w:cs="Times New Roman"/>
          <w:b/>
          <w:bCs/>
          <w:color w:val="4F81BD" w:themeColor="accent1"/>
          <w:sz w:val="40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bCs/>
          <w:color w:val="4F81BD" w:themeColor="accent1"/>
          <w:sz w:val="40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ДВФУ, </w:t>
      </w:r>
      <w:r w:rsidR="00DB5F93" w:rsidRPr="00DB5F93">
        <w:rPr>
          <w:rFonts w:cs="Times New Roman"/>
          <w:b/>
          <w:bCs/>
          <w:color w:val="4F81BD" w:themeColor="accent1"/>
          <w:sz w:val="40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Школа искусств и гуманитарных наук</w:t>
      </w:r>
    </w:p>
    <w:p w14:paraId="2E93A1EA" w14:textId="47E010FB" w:rsidR="001B4F4E" w:rsidRDefault="00A353E4" w:rsidP="00DB5F93">
      <w:pPr>
        <w:jc w:val="center"/>
        <w:rPr>
          <w:rFonts w:cs="Times New Roman"/>
          <w:sz w:val="28"/>
        </w:rPr>
      </w:pPr>
      <w:r w:rsidRPr="00A353E4">
        <w:rPr>
          <w:rFonts w:cs="Times New Roman"/>
          <w:noProof/>
          <w:sz w:val="28"/>
          <w:lang w:eastAsia="ru-RU"/>
        </w:rPr>
        <w:drawing>
          <wp:inline distT="0" distB="0" distL="0" distR="0" wp14:anchorId="6D85C752" wp14:editId="403C8C30">
            <wp:extent cx="5694363" cy="298450"/>
            <wp:effectExtent l="0" t="0" r="1905" b="635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63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9EFB2F1" w14:textId="5F22B4DE" w:rsidR="00DB5F93" w:rsidRPr="002B1F49" w:rsidRDefault="00CA108D" w:rsidP="00794E91">
      <w:pPr>
        <w:jc w:val="center"/>
        <w:rPr>
          <w:rFonts w:ascii="Arial Narrow" w:hAnsi="Arial Narrow"/>
          <w:sz w:val="40"/>
          <w:szCs w:val="28"/>
        </w:rPr>
      </w:pPr>
      <w:r w:rsidRPr="002B1F49">
        <w:rPr>
          <w:rFonts w:cs="Times New Roman"/>
          <w:sz w:val="32"/>
        </w:rPr>
        <w:t>Приглашает н</w:t>
      </w:r>
      <w:r w:rsidR="00DB5F93" w:rsidRPr="002B1F49">
        <w:rPr>
          <w:rFonts w:cs="Times New Roman"/>
          <w:sz w:val="32"/>
        </w:rPr>
        <w:t xml:space="preserve">а программу </w:t>
      </w:r>
      <w:r w:rsidR="00F860F1" w:rsidRPr="002B1F49">
        <w:rPr>
          <w:rFonts w:cs="Times New Roman"/>
          <w:sz w:val="32"/>
        </w:rPr>
        <w:t>повышения квалификации</w:t>
      </w:r>
    </w:p>
    <w:p w14:paraId="7AB807CB" w14:textId="559DC8F8" w:rsidR="00A353E4" w:rsidRPr="002B1F49" w:rsidRDefault="00794E91" w:rsidP="002B1F49">
      <w:pPr>
        <w:jc w:val="center"/>
        <w:rPr>
          <w:rFonts w:cs="Times New Roman"/>
          <w:b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B1F49">
        <w:rPr>
          <w:rFonts w:cs="Times New Roman"/>
          <w:b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="0054261E" w:rsidRPr="002B1F49">
        <w:rPr>
          <w:rFonts w:cs="Times New Roman"/>
          <w:b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нформационно-аналитическая работа</w:t>
      </w:r>
      <w:r w:rsidR="00AF3C2D">
        <w:rPr>
          <w:rFonts w:cs="Times New Roman"/>
          <w:b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4058"/>
      </w:tblGrid>
      <w:tr w:rsidR="00DB5F93" w14:paraId="5792218F" w14:textId="77777777" w:rsidTr="00502E12">
        <w:trPr>
          <w:jc w:val="center"/>
        </w:trPr>
        <w:tc>
          <w:tcPr>
            <w:tcW w:w="2238" w:type="dxa"/>
          </w:tcPr>
          <w:p w14:paraId="18038290" w14:textId="77777777" w:rsidR="00DB5F93" w:rsidRPr="0061260D" w:rsidRDefault="00DB5F93" w:rsidP="001B30EB">
            <w:r w:rsidRPr="0061260D">
              <w:t>Объем</w:t>
            </w:r>
          </w:p>
        </w:tc>
        <w:tc>
          <w:tcPr>
            <w:tcW w:w="4058" w:type="dxa"/>
          </w:tcPr>
          <w:p w14:paraId="59B47ABE" w14:textId="6CF9CE9E" w:rsidR="00DB5F93" w:rsidRPr="0061260D" w:rsidRDefault="00F860F1" w:rsidP="00AA3052">
            <w:r>
              <w:t>72</w:t>
            </w:r>
            <w:r w:rsidR="00784AE6">
              <w:t xml:space="preserve"> час</w:t>
            </w:r>
            <w:r w:rsidR="00AA3052">
              <w:t>а</w:t>
            </w:r>
          </w:p>
        </w:tc>
      </w:tr>
      <w:tr w:rsidR="00DB5F93" w14:paraId="33D22B3A" w14:textId="77777777" w:rsidTr="00502E12">
        <w:trPr>
          <w:jc w:val="center"/>
        </w:trPr>
        <w:tc>
          <w:tcPr>
            <w:tcW w:w="2238" w:type="dxa"/>
          </w:tcPr>
          <w:p w14:paraId="5DDF4FC6" w14:textId="77777777" w:rsidR="00DB5F93" w:rsidRPr="0061260D" w:rsidRDefault="00DB5F93" w:rsidP="001B30EB">
            <w:r w:rsidRPr="0061260D">
              <w:t>Срок обучения</w:t>
            </w:r>
          </w:p>
        </w:tc>
        <w:tc>
          <w:tcPr>
            <w:tcW w:w="4058" w:type="dxa"/>
          </w:tcPr>
          <w:p w14:paraId="5B044308" w14:textId="175AB19A" w:rsidR="00DB5F93" w:rsidRPr="0061260D" w:rsidRDefault="00F860F1" w:rsidP="00F860F1">
            <w:r>
              <w:t>2</w:t>
            </w:r>
            <w:r w:rsidR="00DB5F93">
              <w:t xml:space="preserve"> </w:t>
            </w:r>
            <w:r w:rsidR="00AA3052">
              <w:t>месяц</w:t>
            </w:r>
            <w:r>
              <w:t>а</w:t>
            </w:r>
          </w:p>
        </w:tc>
      </w:tr>
      <w:tr w:rsidR="00DB5F93" w14:paraId="37F858E0" w14:textId="77777777" w:rsidTr="00502E12">
        <w:trPr>
          <w:jc w:val="center"/>
        </w:trPr>
        <w:tc>
          <w:tcPr>
            <w:tcW w:w="2238" w:type="dxa"/>
          </w:tcPr>
          <w:p w14:paraId="6A0AFCFC" w14:textId="215DED04" w:rsidR="00DB5F93" w:rsidRPr="0061260D" w:rsidRDefault="00DB5F93" w:rsidP="00CA108D">
            <w:r>
              <w:t xml:space="preserve">Стоимость </w:t>
            </w:r>
          </w:p>
        </w:tc>
        <w:tc>
          <w:tcPr>
            <w:tcW w:w="4058" w:type="dxa"/>
          </w:tcPr>
          <w:p w14:paraId="42983D78" w14:textId="3977CD70" w:rsidR="00DB5F93" w:rsidRPr="0061260D" w:rsidRDefault="0040208D" w:rsidP="00AF3C2D">
            <w:r>
              <w:t>Опубликовано на сайте</w:t>
            </w:r>
            <w:bookmarkStart w:id="0" w:name="_GoBack"/>
            <w:bookmarkEnd w:id="0"/>
          </w:p>
        </w:tc>
      </w:tr>
      <w:tr w:rsidR="00DB5F93" w14:paraId="5D4E1B4A" w14:textId="77777777" w:rsidTr="00502E12">
        <w:trPr>
          <w:jc w:val="center"/>
        </w:trPr>
        <w:tc>
          <w:tcPr>
            <w:tcW w:w="6296" w:type="dxa"/>
            <w:gridSpan w:val="2"/>
          </w:tcPr>
          <w:p w14:paraId="32BA7200" w14:textId="6B941566" w:rsidR="00DB5F93" w:rsidRPr="00E55D6A" w:rsidRDefault="00DB5F93" w:rsidP="002B1F49">
            <w:pPr>
              <w:jc w:val="center"/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1F49">
              <w:rPr>
                <w:rFonts w:cs="Times New Roman"/>
                <w:b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Выдается </w:t>
            </w:r>
            <w:r w:rsidR="0054261E" w:rsidRPr="002B1F49">
              <w:rPr>
                <w:rFonts w:cs="Times New Roman"/>
                <w:b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достоверение о повышении квалификации в области</w:t>
            </w:r>
            <w:r w:rsidR="00394A08" w:rsidRPr="002B1F49">
              <w:rPr>
                <w:rFonts w:cs="Times New Roman"/>
                <w:b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информационно-аналитической работы</w:t>
            </w:r>
          </w:p>
        </w:tc>
      </w:tr>
    </w:tbl>
    <w:p w14:paraId="642B7473" w14:textId="77777777" w:rsidR="00502E12" w:rsidRDefault="00502E12" w:rsidP="001E7279">
      <w:pPr>
        <w:pStyle w:val="a6"/>
        <w:spacing w:before="0" w:beforeAutospacing="0" w:after="0" w:afterAutospacing="0"/>
        <w:jc w:val="center"/>
        <w:rPr>
          <w:sz w:val="22"/>
        </w:rPr>
      </w:pPr>
    </w:p>
    <w:p w14:paraId="304F133B" w14:textId="7A3F2997" w:rsidR="00794E91" w:rsidRDefault="002170B2" w:rsidP="001E7279">
      <w:pPr>
        <w:pStyle w:val="a6"/>
        <w:spacing w:before="0" w:beforeAutospacing="0" w:after="0" w:afterAutospacing="0"/>
        <w:jc w:val="center"/>
        <w:rPr>
          <w:sz w:val="22"/>
        </w:rPr>
      </w:pPr>
      <w:r w:rsidRPr="00632FED">
        <w:rPr>
          <w:sz w:val="22"/>
        </w:rPr>
        <w:t xml:space="preserve">Курс направлен на </w:t>
      </w:r>
      <w:r w:rsidR="00AA3052" w:rsidRPr="00632FED">
        <w:rPr>
          <w:sz w:val="22"/>
        </w:rPr>
        <w:t xml:space="preserve">получение навыков </w:t>
      </w:r>
      <w:r w:rsidR="0054261E">
        <w:rPr>
          <w:sz w:val="22"/>
        </w:rPr>
        <w:t>аналитической работы</w:t>
      </w:r>
      <w:r w:rsidR="00AA3052" w:rsidRPr="00632FED">
        <w:rPr>
          <w:sz w:val="22"/>
        </w:rPr>
        <w:t xml:space="preserve"> </w:t>
      </w:r>
      <w:r w:rsidR="007461C2">
        <w:rPr>
          <w:sz w:val="22"/>
        </w:rPr>
        <w:t>для целей о</w:t>
      </w:r>
      <w:r w:rsidR="007461C2" w:rsidRPr="007461C2">
        <w:rPr>
          <w:sz w:val="22"/>
        </w:rPr>
        <w:t>беспечени</w:t>
      </w:r>
      <w:r w:rsidR="007461C2">
        <w:rPr>
          <w:sz w:val="22"/>
        </w:rPr>
        <w:t>я</w:t>
      </w:r>
      <w:r w:rsidR="007461C2" w:rsidRPr="007461C2">
        <w:rPr>
          <w:sz w:val="22"/>
        </w:rPr>
        <w:t xml:space="preserve"> развития и эффективной деятельности </w:t>
      </w:r>
      <w:r w:rsidR="007461C2">
        <w:rPr>
          <w:sz w:val="22"/>
        </w:rPr>
        <w:t xml:space="preserve">организации в части </w:t>
      </w:r>
      <w:r w:rsidR="007461C2" w:rsidRPr="007461C2">
        <w:rPr>
          <w:sz w:val="22"/>
        </w:rPr>
        <w:t xml:space="preserve">экспертно-аналитической </w:t>
      </w:r>
      <w:r w:rsidR="007461C2">
        <w:rPr>
          <w:sz w:val="22"/>
        </w:rPr>
        <w:t>работы в ходе планирования и организации социальных проектов, связанных с развитием территории.</w:t>
      </w:r>
    </w:p>
    <w:p w14:paraId="51EDF41E" w14:textId="77777777" w:rsidR="00CD5789" w:rsidRPr="00CD5789" w:rsidRDefault="00CD5789" w:rsidP="00CD5789">
      <w:pPr>
        <w:jc w:val="left"/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D5789"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тегории слушателей:</w:t>
      </w:r>
    </w:p>
    <w:p w14:paraId="0BC108CB" w14:textId="70697A39" w:rsidR="00CD5789" w:rsidRDefault="00CD5789" w:rsidP="00CD5789">
      <w:pPr>
        <w:pStyle w:val="a6"/>
        <w:spacing w:before="0" w:beforeAutospacing="0" w:after="0" w:afterAutospacing="0"/>
        <w:rPr>
          <w:sz w:val="22"/>
        </w:rPr>
      </w:pPr>
      <w:r>
        <w:rPr>
          <w:sz w:val="22"/>
        </w:rPr>
        <w:t>физические лица и предпр</w:t>
      </w:r>
      <w:r w:rsidR="007461C2">
        <w:rPr>
          <w:sz w:val="22"/>
        </w:rPr>
        <w:t>иниматели, выполняющие экспертно-аналитическую работу над проектами</w:t>
      </w:r>
      <w:r>
        <w:rPr>
          <w:sz w:val="22"/>
        </w:rPr>
        <w:t>;</w:t>
      </w:r>
    </w:p>
    <w:p w14:paraId="0417F0AF" w14:textId="63D5E55C" w:rsidR="007461C2" w:rsidRDefault="00CD5789" w:rsidP="00CD5789">
      <w:pPr>
        <w:pStyle w:val="a6"/>
        <w:spacing w:before="0" w:beforeAutospacing="0" w:after="0" w:afterAutospacing="0"/>
        <w:rPr>
          <w:sz w:val="22"/>
        </w:rPr>
      </w:pPr>
      <w:r>
        <w:rPr>
          <w:sz w:val="22"/>
        </w:rPr>
        <w:t>помощники руководителей</w:t>
      </w:r>
      <w:r w:rsidRPr="00CD5789">
        <w:rPr>
          <w:sz w:val="22"/>
        </w:rPr>
        <w:t>;</w:t>
      </w:r>
      <w:r w:rsidR="007461C2">
        <w:rPr>
          <w:sz w:val="22"/>
        </w:rPr>
        <w:t xml:space="preserve"> сотрудники вузов, студенты</w:t>
      </w:r>
    </w:p>
    <w:p w14:paraId="4C5F6814" w14:textId="14A249C5" w:rsidR="00C62B46" w:rsidRPr="00CD5789" w:rsidRDefault="00C62B46" w:rsidP="00C62B46">
      <w:pPr>
        <w:jc w:val="left"/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ребования к</w:t>
      </w:r>
      <w:r w:rsidRPr="00CD5789"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лушател</w:t>
      </w:r>
      <w:r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ям</w:t>
      </w:r>
      <w:r w:rsidRPr="00CD5789"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5F86AB1D" w14:textId="1FCCF66E" w:rsidR="00C62B46" w:rsidRPr="00632FED" w:rsidRDefault="00C62B46" w:rsidP="00C62B46">
      <w:pPr>
        <w:pStyle w:val="a6"/>
        <w:spacing w:before="0" w:beforeAutospacing="0" w:after="0" w:afterAutospacing="0"/>
        <w:rPr>
          <w:sz w:val="22"/>
        </w:rPr>
      </w:pPr>
      <w:r>
        <w:rPr>
          <w:sz w:val="22"/>
        </w:rPr>
        <w:t>Высшее образование любого направления</w:t>
      </w:r>
      <w:r w:rsidR="007461C2">
        <w:rPr>
          <w:sz w:val="22"/>
        </w:rPr>
        <w:t>.</w:t>
      </w:r>
    </w:p>
    <w:p w14:paraId="16763D73" w14:textId="77777777" w:rsidR="002170B2" w:rsidRDefault="002170B2" w:rsidP="00CD5789">
      <w:pPr>
        <w:jc w:val="left"/>
        <w:rPr>
          <w:rFonts w:ascii="Arial Narrow" w:hAnsi="Arial Narrow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19B9DCF" w14:textId="18CC06A2" w:rsidR="00543823" w:rsidRPr="00394A08" w:rsidRDefault="002170B2" w:rsidP="00394A08">
      <w:pPr>
        <w:jc w:val="left"/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94A08"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ЩАТЬСЯ</w:t>
      </w:r>
    </w:p>
    <w:p w14:paraId="05D00C82" w14:textId="64682D28" w:rsidR="00BF369C" w:rsidRDefault="00BF369C" w:rsidP="00394A08">
      <w:pPr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Руководитель программы Наталия Валентиновна Воеводина, тел.: 8</w:t>
      </w:r>
      <w:r w:rsidR="007461C2">
        <w:rPr>
          <w:rFonts w:cs="Times New Roman"/>
          <w:sz w:val="22"/>
        </w:rPr>
        <w:t> </w:t>
      </w:r>
      <w:r>
        <w:rPr>
          <w:rFonts w:cs="Times New Roman"/>
          <w:sz w:val="22"/>
        </w:rPr>
        <w:t>999</w:t>
      </w:r>
      <w:r w:rsidR="007461C2">
        <w:rPr>
          <w:rFonts w:cs="Times New Roman"/>
          <w:sz w:val="22"/>
        </w:rPr>
        <w:t> 059 75 11</w:t>
      </w:r>
    </w:p>
    <w:p w14:paraId="08E7BA45" w14:textId="1CD3D646" w:rsidR="001B4F4E" w:rsidRPr="002170B2" w:rsidRDefault="00794E91" w:rsidP="00394A08">
      <w:pPr>
        <w:jc w:val="left"/>
        <w:rPr>
          <w:rFonts w:cs="Times New Roman"/>
          <w:sz w:val="22"/>
        </w:rPr>
      </w:pPr>
      <w:r w:rsidRPr="002170B2">
        <w:rPr>
          <w:rFonts w:cs="Times New Roman"/>
          <w:sz w:val="22"/>
        </w:rPr>
        <w:t>Кампус ДВФУ, корпус F, офис 717.</w:t>
      </w:r>
    </w:p>
    <w:p w14:paraId="1481ECC4" w14:textId="38656259" w:rsidR="00197BC4" w:rsidRPr="002170B2" w:rsidRDefault="001B4F4E" w:rsidP="00394A08">
      <w:pPr>
        <w:jc w:val="left"/>
        <w:rPr>
          <w:rFonts w:cs="Times New Roman"/>
          <w:sz w:val="22"/>
        </w:rPr>
      </w:pPr>
      <w:r w:rsidRPr="002170B2">
        <w:rPr>
          <w:rFonts w:cs="Times New Roman"/>
          <w:sz w:val="22"/>
        </w:rPr>
        <w:t>т</w:t>
      </w:r>
      <w:r w:rsidR="00794E91" w:rsidRPr="002170B2">
        <w:rPr>
          <w:rFonts w:cs="Times New Roman"/>
          <w:sz w:val="22"/>
        </w:rPr>
        <w:t xml:space="preserve">ел.: 8 (423) 265 24 24 </w:t>
      </w:r>
      <w:proofErr w:type="spellStart"/>
      <w:r w:rsidR="00794E91" w:rsidRPr="002170B2">
        <w:rPr>
          <w:rFonts w:cs="Times New Roman"/>
          <w:sz w:val="22"/>
        </w:rPr>
        <w:t>доб</w:t>
      </w:r>
      <w:proofErr w:type="spellEnd"/>
      <w:r w:rsidR="00794E91" w:rsidRPr="002170B2">
        <w:rPr>
          <w:rFonts w:cs="Times New Roman"/>
          <w:sz w:val="22"/>
        </w:rPr>
        <w:t xml:space="preserve"> 2</w:t>
      </w:r>
      <w:r w:rsidR="009A1714" w:rsidRPr="002170B2">
        <w:rPr>
          <w:rFonts w:cs="Times New Roman"/>
          <w:sz w:val="22"/>
        </w:rPr>
        <w:t>399</w:t>
      </w:r>
      <w:r w:rsidR="00543823" w:rsidRPr="002170B2">
        <w:rPr>
          <w:rFonts w:cs="Times New Roman"/>
          <w:sz w:val="22"/>
        </w:rPr>
        <w:t xml:space="preserve"> (по вопросам оформления документов</w:t>
      </w:r>
      <w:r w:rsidR="007461C2">
        <w:rPr>
          <w:rFonts w:cs="Times New Roman"/>
          <w:sz w:val="22"/>
        </w:rPr>
        <w:t xml:space="preserve"> при зачислении на программу</w:t>
      </w:r>
      <w:r w:rsidR="00543823" w:rsidRPr="002170B2">
        <w:rPr>
          <w:rFonts w:cs="Times New Roman"/>
          <w:sz w:val="22"/>
        </w:rPr>
        <w:t>)</w:t>
      </w:r>
    </w:p>
    <w:p w14:paraId="70B75530" w14:textId="43162B68" w:rsidR="001B4F4E" w:rsidRPr="002170B2" w:rsidRDefault="00794E91" w:rsidP="00394A08">
      <w:pPr>
        <w:jc w:val="left"/>
        <w:rPr>
          <w:rFonts w:cs="Times New Roman"/>
          <w:szCs w:val="24"/>
        </w:rPr>
      </w:pPr>
      <w:r w:rsidRPr="002170B2">
        <w:rPr>
          <w:rFonts w:cs="Times New Roman"/>
          <w:szCs w:val="24"/>
        </w:rPr>
        <w:t xml:space="preserve">Занятия будут проходить на кампусе ДВФУ по адресу: кампус ДВФУ, корпус </w:t>
      </w:r>
      <w:r w:rsidR="00261E52" w:rsidRPr="002170B2">
        <w:rPr>
          <w:rFonts w:cs="Times New Roman"/>
          <w:szCs w:val="24"/>
          <w:lang w:val="en-US"/>
        </w:rPr>
        <w:t>F</w:t>
      </w:r>
    </w:p>
    <w:p w14:paraId="512013CB" w14:textId="77777777" w:rsidR="002170B2" w:rsidRDefault="002170B2" w:rsidP="007509D9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B488AAD" w14:textId="4E0F16F6" w:rsidR="00794E91" w:rsidRPr="00394A08" w:rsidRDefault="000D5445" w:rsidP="00394A08">
      <w:pPr>
        <w:jc w:val="center"/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ТРУКТУРА программы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AA3052" w:rsidRPr="00261E52" w14:paraId="60D628D6" w14:textId="5E06FFF6" w:rsidTr="00974D8F">
        <w:trPr>
          <w:jc w:val="center"/>
        </w:trPr>
        <w:tc>
          <w:tcPr>
            <w:tcW w:w="8685" w:type="dxa"/>
            <w:vAlign w:val="center"/>
          </w:tcPr>
          <w:p w14:paraId="422F8A43" w14:textId="684FB633" w:rsidR="00AA3052" w:rsidRPr="00DB5F93" w:rsidRDefault="00394A08" w:rsidP="00394A08">
            <w:pPr>
              <w:jc w:val="center"/>
              <w:rPr>
                <w:color w:val="000000" w:themeColor="text1"/>
                <w:szCs w:val="20"/>
              </w:rPr>
            </w:pPr>
            <w:r w:rsidRPr="00394A08">
              <w:t>Информацион</w:t>
            </w:r>
            <w:r>
              <w:t xml:space="preserve">ная </w:t>
            </w:r>
            <w:r w:rsidRPr="00394A08">
              <w:t>аналити</w:t>
            </w:r>
            <w:r>
              <w:t>ка</w:t>
            </w:r>
            <w:r w:rsidRPr="00394A08">
              <w:t xml:space="preserve"> в современном </w:t>
            </w:r>
            <w:r>
              <w:t>обществе</w:t>
            </w:r>
          </w:p>
        </w:tc>
      </w:tr>
      <w:tr w:rsidR="00AA3052" w:rsidRPr="00261E52" w14:paraId="5FC10DD9" w14:textId="1DF81EF1" w:rsidTr="00974D8F">
        <w:trPr>
          <w:jc w:val="center"/>
        </w:trPr>
        <w:tc>
          <w:tcPr>
            <w:tcW w:w="8685" w:type="dxa"/>
            <w:vAlign w:val="center"/>
          </w:tcPr>
          <w:p w14:paraId="12E977B5" w14:textId="1172673F" w:rsidR="00AA3052" w:rsidRPr="00DB5F93" w:rsidRDefault="00394A08" w:rsidP="00831A23">
            <w:pPr>
              <w:jc w:val="center"/>
              <w:rPr>
                <w:color w:val="000000" w:themeColor="text1"/>
                <w:szCs w:val="20"/>
              </w:rPr>
            </w:pPr>
            <w:r w:rsidRPr="00394A08">
              <w:t>Методология аналитической работы</w:t>
            </w:r>
          </w:p>
        </w:tc>
      </w:tr>
      <w:tr w:rsidR="00AA3052" w:rsidRPr="00261E52" w14:paraId="12F6B88A" w14:textId="77777777" w:rsidTr="00974D8F">
        <w:trPr>
          <w:jc w:val="center"/>
        </w:trPr>
        <w:tc>
          <w:tcPr>
            <w:tcW w:w="8685" w:type="dxa"/>
            <w:vAlign w:val="center"/>
          </w:tcPr>
          <w:p w14:paraId="4DF0338E" w14:textId="2BE606FF" w:rsidR="007461C2" w:rsidRPr="00DB5F93" w:rsidRDefault="00394A08" w:rsidP="007461C2">
            <w:pPr>
              <w:jc w:val="center"/>
              <w:rPr>
                <w:color w:val="000000" w:themeColor="text1"/>
                <w:szCs w:val="20"/>
              </w:rPr>
            </w:pPr>
            <w:r w:rsidRPr="00394A08">
              <w:rPr>
                <w:color w:val="000000" w:themeColor="text1"/>
                <w:szCs w:val="20"/>
              </w:rPr>
              <w:t>Аналитика в управлении и в экспертизе</w:t>
            </w:r>
          </w:p>
        </w:tc>
      </w:tr>
      <w:tr w:rsidR="00AA3052" w:rsidRPr="00261E52" w14:paraId="1B820954" w14:textId="77777777" w:rsidTr="00974D8F">
        <w:trPr>
          <w:jc w:val="center"/>
        </w:trPr>
        <w:tc>
          <w:tcPr>
            <w:tcW w:w="8685" w:type="dxa"/>
            <w:vAlign w:val="center"/>
          </w:tcPr>
          <w:p w14:paraId="50DBD09E" w14:textId="77777777" w:rsidR="007461C2" w:rsidRDefault="00394A08" w:rsidP="007461C2">
            <w:pPr>
              <w:jc w:val="center"/>
              <w:rPr>
                <w:color w:val="000000" w:themeColor="text1"/>
                <w:szCs w:val="20"/>
              </w:rPr>
            </w:pPr>
            <w:r w:rsidRPr="00394A08">
              <w:rPr>
                <w:color w:val="000000" w:themeColor="text1"/>
                <w:szCs w:val="20"/>
              </w:rPr>
              <w:t>Организация цифрового пространства</w:t>
            </w:r>
          </w:p>
          <w:p w14:paraId="3B4D31F3" w14:textId="5AD28022" w:rsidR="007461C2" w:rsidRPr="0026007F" w:rsidRDefault="007461C2" w:rsidP="005F19A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оциально-демографическ</w:t>
            </w:r>
            <w:r w:rsidR="006560C8">
              <w:rPr>
                <w:color w:val="000000" w:themeColor="text1"/>
                <w:szCs w:val="20"/>
              </w:rPr>
              <w:t xml:space="preserve">ая </w:t>
            </w:r>
            <w:r w:rsidR="005F19A8">
              <w:rPr>
                <w:color w:val="000000" w:themeColor="text1"/>
                <w:szCs w:val="20"/>
              </w:rPr>
              <w:t>аналитика</w:t>
            </w:r>
            <w:r w:rsidR="006560C8">
              <w:rPr>
                <w:color w:val="000000" w:themeColor="text1"/>
                <w:szCs w:val="20"/>
              </w:rPr>
              <w:t xml:space="preserve"> территории проекта</w:t>
            </w:r>
          </w:p>
        </w:tc>
      </w:tr>
      <w:tr w:rsidR="00AA3052" w:rsidRPr="00261E52" w14:paraId="310D3836" w14:textId="77777777" w:rsidTr="00974D8F">
        <w:trPr>
          <w:jc w:val="center"/>
        </w:trPr>
        <w:tc>
          <w:tcPr>
            <w:tcW w:w="8685" w:type="dxa"/>
            <w:vAlign w:val="center"/>
          </w:tcPr>
          <w:p w14:paraId="162F5644" w14:textId="37481245" w:rsidR="00AA3052" w:rsidRPr="005B6EA9" w:rsidRDefault="00AA3052" w:rsidP="00831A23">
            <w:pPr>
              <w:jc w:val="center"/>
            </w:pPr>
            <w:r w:rsidRPr="004B4B42">
              <w:t xml:space="preserve">Когнитивные предпосылки </w:t>
            </w:r>
            <w:r w:rsidR="000F3C4F">
              <w:t>развития</w:t>
            </w:r>
            <w:r w:rsidRPr="004B4B42">
              <w:t xml:space="preserve"> </w:t>
            </w:r>
            <w:r w:rsidR="00D90E07">
              <w:t>аналитической работы</w:t>
            </w:r>
          </w:p>
        </w:tc>
      </w:tr>
    </w:tbl>
    <w:p w14:paraId="1985DC5D" w14:textId="77777777" w:rsidR="007509D9" w:rsidRPr="00197BC4" w:rsidRDefault="007509D9" w:rsidP="007509D9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456174D" w14:textId="77777777" w:rsidR="000F3C4F" w:rsidRPr="00732F2E" w:rsidRDefault="000F3C4F" w:rsidP="000F3C4F">
      <w:pPr>
        <w:jc w:val="center"/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32F2E"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ЦЕДУРА ПОСТУПЛЕ</w:t>
      </w:r>
      <w:r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ИЯ</w:t>
      </w:r>
    </w:p>
    <w:p w14:paraId="4AF6B90D" w14:textId="77777777" w:rsidR="00C57DB7" w:rsidRPr="00111CB2" w:rsidRDefault="00C57DB7" w:rsidP="00C57DB7">
      <w:pPr>
        <w:pStyle w:val="a6"/>
        <w:spacing w:before="0" w:beforeAutospacing="0" w:after="0" w:afterAutospacing="0"/>
        <w:ind w:left="851"/>
      </w:pPr>
      <w:r w:rsidRPr="00111CB2">
        <w:t xml:space="preserve">- заполнить заявление и в электронном виде отправить на </w:t>
      </w:r>
      <w:hyperlink r:id="rId7" w:history="1">
        <w:r w:rsidRPr="00732F2E">
          <w:rPr>
            <w:rStyle w:val="a5"/>
            <w:lang w:val="en-US"/>
          </w:rPr>
          <w:t>odpo</w:t>
        </w:r>
        <w:r w:rsidRPr="00732F2E">
          <w:rPr>
            <w:rStyle w:val="a5"/>
          </w:rPr>
          <w:t>.</w:t>
        </w:r>
        <w:r w:rsidRPr="00732F2E">
          <w:rPr>
            <w:rStyle w:val="a5"/>
            <w:lang w:val="en-US"/>
          </w:rPr>
          <w:t>gum</w:t>
        </w:r>
        <w:r w:rsidRPr="00732F2E">
          <w:rPr>
            <w:rStyle w:val="a5"/>
          </w:rPr>
          <w:t>@</w:t>
        </w:r>
        <w:r w:rsidRPr="00732F2E">
          <w:rPr>
            <w:rStyle w:val="a5"/>
            <w:lang w:val="en-US"/>
          </w:rPr>
          <w:t>dvfu</w:t>
        </w:r>
        <w:r w:rsidRPr="00732F2E">
          <w:rPr>
            <w:rStyle w:val="a5"/>
          </w:rPr>
          <w:t>.</w:t>
        </w:r>
        <w:proofErr w:type="spellStart"/>
        <w:r w:rsidRPr="00732F2E">
          <w:rPr>
            <w:rStyle w:val="a5"/>
            <w:lang w:val="en-US"/>
          </w:rPr>
          <w:t>ru</w:t>
        </w:r>
        <w:proofErr w:type="spellEnd"/>
      </w:hyperlink>
    </w:p>
    <w:p w14:paraId="76260275" w14:textId="77777777" w:rsidR="00C57DB7" w:rsidRDefault="00C57DB7" w:rsidP="00C57DB7">
      <w:pPr>
        <w:pStyle w:val="a6"/>
        <w:spacing w:before="0" w:beforeAutospacing="0" w:after="0" w:afterAutospacing="0"/>
        <w:ind w:left="851"/>
      </w:pPr>
      <w:r w:rsidRPr="00111CB2">
        <w:t xml:space="preserve">- прикрепить к письму скан </w:t>
      </w:r>
      <w:r>
        <w:t xml:space="preserve">Согласия на обработку персональных данных (отдельным файлом, подписанным, с датой, в формате </w:t>
      </w:r>
      <w:r>
        <w:rPr>
          <w:lang w:val="en-US"/>
        </w:rPr>
        <w:t>pdf</w:t>
      </w:r>
      <w:r w:rsidRPr="00EB1A8C">
        <w:t>)</w:t>
      </w:r>
    </w:p>
    <w:p w14:paraId="2B39416F" w14:textId="77777777" w:rsidR="00C57DB7" w:rsidRDefault="00C57DB7" w:rsidP="00C57DB7">
      <w:pPr>
        <w:pStyle w:val="a6"/>
        <w:spacing w:before="0" w:beforeAutospacing="0" w:after="0" w:afterAutospacing="0"/>
        <w:ind w:left="851"/>
      </w:pPr>
    </w:p>
    <w:p w14:paraId="4E900DC6" w14:textId="77777777" w:rsidR="00C57DB7" w:rsidRDefault="00C57DB7" w:rsidP="00C57DB7">
      <w:pPr>
        <w:ind w:left="360"/>
        <w:jc w:val="center"/>
        <w:rPr>
          <w:b/>
          <w:szCs w:val="24"/>
        </w:rPr>
      </w:pPr>
      <w:r w:rsidRPr="0053409C">
        <w:rPr>
          <w:b/>
          <w:szCs w:val="24"/>
        </w:rPr>
        <w:t>З А Я В Л Е Н И Е</w:t>
      </w:r>
      <w:r>
        <w:rPr>
          <w:b/>
          <w:szCs w:val="24"/>
        </w:rPr>
        <w:t xml:space="preserve"> от слушателя</w:t>
      </w:r>
    </w:p>
    <w:p w14:paraId="076D4597" w14:textId="77777777" w:rsidR="00C57DB7" w:rsidRPr="006D0656" w:rsidRDefault="00C57DB7" w:rsidP="00C57DB7">
      <w:pPr>
        <w:ind w:left="360"/>
        <w:jc w:val="center"/>
        <w:rPr>
          <w:szCs w:val="24"/>
        </w:rPr>
      </w:pPr>
      <w:r w:rsidRPr="006D0656">
        <w:rPr>
          <w:szCs w:val="24"/>
        </w:rPr>
        <w:t xml:space="preserve">способ заполнения </w:t>
      </w:r>
      <w:r>
        <w:rPr>
          <w:szCs w:val="24"/>
        </w:rPr>
        <w:t xml:space="preserve">– </w:t>
      </w:r>
      <w:r w:rsidRPr="006D0656">
        <w:rPr>
          <w:szCs w:val="24"/>
        </w:rPr>
        <w:t>печатный</w:t>
      </w:r>
      <w:r>
        <w:rPr>
          <w:szCs w:val="24"/>
        </w:rPr>
        <w:t xml:space="preserve"> (не рукописный)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806"/>
        <w:gridCol w:w="7792"/>
      </w:tblGrid>
      <w:tr w:rsidR="00C57DB7" w14:paraId="78D8DFE5" w14:textId="77777777" w:rsidTr="00DB089E">
        <w:tc>
          <w:tcPr>
            <w:tcW w:w="2806" w:type="dxa"/>
          </w:tcPr>
          <w:p w14:paraId="06137179" w14:textId="77777777" w:rsidR="00C57DB7" w:rsidRPr="007912CF" w:rsidRDefault="00C57DB7" w:rsidP="00DB089E">
            <w:pPr>
              <w:rPr>
                <w:b/>
                <w:sz w:val="20"/>
              </w:rPr>
            </w:pPr>
            <w:r w:rsidRPr="00EF347A">
              <w:rPr>
                <w:b/>
              </w:rPr>
              <w:t>ФИО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 xml:space="preserve">слушателя </w:t>
            </w:r>
            <w:r w:rsidRPr="00CF1BE3">
              <w:rPr>
                <w:i/>
                <w:sz w:val="16"/>
              </w:rPr>
              <w:t>(полностью)</w:t>
            </w:r>
          </w:p>
        </w:tc>
        <w:tc>
          <w:tcPr>
            <w:tcW w:w="7792" w:type="dxa"/>
            <w:vAlign w:val="center"/>
          </w:tcPr>
          <w:p w14:paraId="32F4EA9A" w14:textId="77777777" w:rsidR="00C57DB7" w:rsidRDefault="00C57DB7" w:rsidP="00DB089E">
            <w:pPr>
              <w:jc w:val="left"/>
            </w:pPr>
          </w:p>
        </w:tc>
      </w:tr>
      <w:tr w:rsidR="00C57DB7" w14:paraId="013D4749" w14:textId="77777777" w:rsidTr="00DB089E">
        <w:tc>
          <w:tcPr>
            <w:tcW w:w="2806" w:type="dxa"/>
          </w:tcPr>
          <w:p w14:paraId="33125F1C" w14:textId="77777777" w:rsidR="00C57DB7" w:rsidRPr="00EF347A" w:rsidRDefault="00C57DB7" w:rsidP="00DB089E">
            <w:pPr>
              <w:rPr>
                <w:b/>
              </w:rPr>
            </w:pPr>
            <w:r w:rsidRPr="00EF347A">
              <w:rPr>
                <w:b/>
              </w:rPr>
              <w:t>телефон</w:t>
            </w:r>
            <w:r>
              <w:rPr>
                <w:b/>
                <w:sz w:val="20"/>
              </w:rPr>
              <w:t xml:space="preserve"> слушателя</w:t>
            </w:r>
          </w:p>
        </w:tc>
        <w:tc>
          <w:tcPr>
            <w:tcW w:w="7792" w:type="dxa"/>
            <w:vAlign w:val="center"/>
          </w:tcPr>
          <w:p w14:paraId="62D78605" w14:textId="77777777" w:rsidR="00C57DB7" w:rsidRDefault="00C57DB7" w:rsidP="00DB089E">
            <w:pPr>
              <w:jc w:val="left"/>
            </w:pPr>
          </w:p>
        </w:tc>
      </w:tr>
      <w:tr w:rsidR="00C57DB7" w14:paraId="1B555C5F" w14:textId="77777777" w:rsidTr="00DB089E">
        <w:tc>
          <w:tcPr>
            <w:tcW w:w="2806" w:type="dxa"/>
          </w:tcPr>
          <w:p w14:paraId="26E46A5A" w14:textId="77777777" w:rsidR="00C57DB7" w:rsidRPr="00EF347A" w:rsidRDefault="00C57DB7" w:rsidP="00DB089E">
            <w:pPr>
              <w:rPr>
                <w:b/>
              </w:rPr>
            </w:pPr>
            <w:r w:rsidRPr="00EF347A">
              <w:rPr>
                <w:b/>
              </w:rPr>
              <w:t>Эл адрес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>слушателя</w:t>
            </w:r>
          </w:p>
        </w:tc>
        <w:tc>
          <w:tcPr>
            <w:tcW w:w="7792" w:type="dxa"/>
            <w:vAlign w:val="center"/>
          </w:tcPr>
          <w:p w14:paraId="23D0C654" w14:textId="77777777" w:rsidR="00C57DB7" w:rsidRDefault="00C57DB7" w:rsidP="00DB089E">
            <w:pPr>
              <w:jc w:val="left"/>
            </w:pPr>
          </w:p>
        </w:tc>
      </w:tr>
      <w:tr w:rsidR="00C57DB7" w14:paraId="0229DE02" w14:textId="77777777" w:rsidTr="00DB089E">
        <w:tc>
          <w:tcPr>
            <w:tcW w:w="2806" w:type="dxa"/>
          </w:tcPr>
          <w:p w14:paraId="34C56E29" w14:textId="77777777" w:rsidR="00C57DB7" w:rsidRPr="00EF347A" w:rsidRDefault="00C57DB7" w:rsidP="00DB089E">
            <w:pPr>
              <w:rPr>
                <w:b/>
              </w:rPr>
            </w:pPr>
            <w:r w:rsidRPr="00EF347A">
              <w:rPr>
                <w:b/>
              </w:rPr>
              <w:t>Плательщик</w:t>
            </w:r>
          </w:p>
        </w:tc>
        <w:tc>
          <w:tcPr>
            <w:tcW w:w="7792" w:type="dxa"/>
            <w:vAlign w:val="center"/>
          </w:tcPr>
          <w:p w14:paraId="151FDB39" w14:textId="77777777" w:rsidR="00C57DB7" w:rsidRPr="00111CB2" w:rsidRDefault="00C57DB7" w:rsidP="00DB089E">
            <w:pPr>
              <w:jc w:val="left"/>
            </w:pPr>
            <w:r>
              <w:t>Указать полные банковские реквизиты организации в случае оплаты от организации, электронный адрес, ФИО директора и на каком основании ФИО исполняет обязанности</w:t>
            </w:r>
          </w:p>
        </w:tc>
      </w:tr>
      <w:tr w:rsidR="00C57DB7" w14:paraId="7F74620A" w14:textId="77777777" w:rsidTr="00DB089E">
        <w:tc>
          <w:tcPr>
            <w:tcW w:w="2806" w:type="dxa"/>
          </w:tcPr>
          <w:p w14:paraId="1B36A8B7" w14:textId="77777777" w:rsidR="00C57DB7" w:rsidRPr="00EF347A" w:rsidRDefault="00C57DB7" w:rsidP="00DB089E">
            <w:pPr>
              <w:rPr>
                <w:b/>
              </w:rPr>
            </w:pPr>
            <w:r w:rsidRPr="00EF347A">
              <w:rPr>
                <w:b/>
              </w:rPr>
              <w:t>Программа</w:t>
            </w:r>
          </w:p>
        </w:tc>
        <w:tc>
          <w:tcPr>
            <w:tcW w:w="7792" w:type="dxa"/>
            <w:vAlign w:val="center"/>
          </w:tcPr>
          <w:p w14:paraId="1AF3363C" w14:textId="13ED3FB4" w:rsidR="00C57DB7" w:rsidRPr="001B5AF7" w:rsidRDefault="00C57DB7" w:rsidP="00DB089E">
            <w:pPr>
              <w:jc w:val="left"/>
            </w:pPr>
            <w:r w:rsidRPr="00C57DB7">
              <w:t>Информационно-аналитическая работа</w:t>
            </w:r>
          </w:p>
        </w:tc>
      </w:tr>
      <w:tr w:rsidR="00C57DB7" w14:paraId="4A444291" w14:textId="77777777" w:rsidTr="00DB089E">
        <w:tc>
          <w:tcPr>
            <w:tcW w:w="2806" w:type="dxa"/>
          </w:tcPr>
          <w:p w14:paraId="2EE211B5" w14:textId="77777777" w:rsidR="00C57DB7" w:rsidRDefault="00C57DB7" w:rsidP="00DB089E">
            <w:pPr>
              <w:rPr>
                <w:b/>
              </w:rPr>
            </w:pPr>
            <w:r>
              <w:rPr>
                <w:b/>
              </w:rPr>
              <w:t>Дата заявления</w:t>
            </w:r>
          </w:p>
        </w:tc>
        <w:tc>
          <w:tcPr>
            <w:tcW w:w="7792" w:type="dxa"/>
            <w:vAlign w:val="center"/>
          </w:tcPr>
          <w:p w14:paraId="31CE168F" w14:textId="77777777" w:rsidR="00C57DB7" w:rsidRDefault="00C57DB7" w:rsidP="00DB089E">
            <w:pPr>
              <w:jc w:val="left"/>
            </w:pPr>
          </w:p>
        </w:tc>
      </w:tr>
      <w:tr w:rsidR="00C57DB7" w14:paraId="0AD7B12E" w14:textId="77777777" w:rsidTr="00DB089E">
        <w:tc>
          <w:tcPr>
            <w:tcW w:w="10598" w:type="dxa"/>
            <w:gridSpan w:val="2"/>
          </w:tcPr>
          <w:p w14:paraId="37BA8D9E" w14:textId="77777777" w:rsidR="00C57DB7" w:rsidRDefault="00C57DB7" w:rsidP="00DB089E">
            <w:pPr>
              <w:jc w:val="center"/>
            </w:pPr>
            <w:r>
              <w:t xml:space="preserve">Данные о слушателе, необходимые </w:t>
            </w:r>
            <w:r w:rsidRPr="00CF1BE3">
              <w:rPr>
                <w:i/>
                <w:sz w:val="22"/>
              </w:rPr>
              <w:t>для зачисления, обучения и отчетности об окончании обучения</w:t>
            </w:r>
          </w:p>
        </w:tc>
      </w:tr>
      <w:tr w:rsidR="00C57DB7" w14:paraId="51EFAC09" w14:textId="77777777" w:rsidTr="00DB089E">
        <w:tc>
          <w:tcPr>
            <w:tcW w:w="2806" w:type="dxa"/>
          </w:tcPr>
          <w:p w14:paraId="0FB4EFD4" w14:textId="77777777" w:rsidR="00C57DB7" w:rsidRDefault="00C57DB7" w:rsidP="00DB089E">
            <w:pPr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7792" w:type="dxa"/>
            <w:vAlign w:val="center"/>
          </w:tcPr>
          <w:p w14:paraId="2B6161BF" w14:textId="77777777" w:rsidR="00C57DB7" w:rsidRDefault="00C57DB7" w:rsidP="00DB089E">
            <w:pPr>
              <w:jc w:val="left"/>
            </w:pPr>
            <w:r>
              <w:t>День / месяц / год</w:t>
            </w:r>
          </w:p>
        </w:tc>
      </w:tr>
      <w:tr w:rsidR="00C57DB7" w14:paraId="5F7C7F3B" w14:textId="77777777" w:rsidTr="00DB089E">
        <w:tc>
          <w:tcPr>
            <w:tcW w:w="2806" w:type="dxa"/>
          </w:tcPr>
          <w:p w14:paraId="72A7B254" w14:textId="77777777" w:rsidR="00C57DB7" w:rsidRDefault="00C57DB7" w:rsidP="00DB089E">
            <w:pPr>
              <w:rPr>
                <w:b/>
              </w:rPr>
            </w:pPr>
            <w:r w:rsidRPr="00CF1BE3">
              <w:rPr>
                <w:b/>
              </w:rPr>
              <w:t>паспорт</w:t>
            </w:r>
          </w:p>
        </w:tc>
        <w:tc>
          <w:tcPr>
            <w:tcW w:w="7792" w:type="dxa"/>
            <w:vAlign w:val="center"/>
          </w:tcPr>
          <w:p w14:paraId="26713149" w14:textId="77777777" w:rsidR="00C57DB7" w:rsidRDefault="00C57DB7" w:rsidP="00DB089E">
            <w:pPr>
              <w:jc w:val="left"/>
            </w:pPr>
            <w:r>
              <w:t>Серия            номер                    код подразделения</w:t>
            </w:r>
          </w:p>
        </w:tc>
      </w:tr>
      <w:tr w:rsidR="00C57DB7" w14:paraId="74B32F1A" w14:textId="77777777" w:rsidTr="00DB089E">
        <w:tc>
          <w:tcPr>
            <w:tcW w:w="2806" w:type="dxa"/>
          </w:tcPr>
          <w:p w14:paraId="4629DFBD" w14:textId="77777777" w:rsidR="00C57DB7" w:rsidRDefault="00C57DB7" w:rsidP="00DB089E">
            <w:pPr>
              <w:rPr>
                <w:b/>
              </w:rPr>
            </w:pPr>
            <w:r>
              <w:rPr>
                <w:b/>
              </w:rPr>
              <w:t>паспорт</w:t>
            </w:r>
          </w:p>
        </w:tc>
        <w:tc>
          <w:tcPr>
            <w:tcW w:w="7792" w:type="dxa"/>
            <w:vAlign w:val="center"/>
          </w:tcPr>
          <w:p w14:paraId="4F791F50" w14:textId="77777777" w:rsidR="00C57DB7" w:rsidRDefault="00C57DB7" w:rsidP="00DB089E">
            <w:pPr>
              <w:jc w:val="left"/>
            </w:pPr>
            <w:r>
              <w:t>Кем выдан                 дата выдачи</w:t>
            </w:r>
          </w:p>
        </w:tc>
      </w:tr>
      <w:tr w:rsidR="00C57DB7" w14:paraId="5CADBE5D" w14:textId="77777777" w:rsidTr="00DB089E">
        <w:tc>
          <w:tcPr>
            <w:tcW w:w="2806" w:type="dxa"/>
          </w:tcPr>
          <w:p w14:paraId="1922FFFE" w14:textId="77777777" w:rsidR="00C57DB7" w:rsidRDefault="00C57DB7" w:rsidP="00DB089E">
            <w:pPr>
              <w:rPr>
                <w:b/>
              </w:rPr>
            </w:pPr>
            <w:r>
              <w:rPr>
                <w:b/>
              </w:rPr>
              <w:t>прописка</w:t>
            </w:r>
          </w:p>
        </w:tc>
        <w:tc>
          <w:tcPr>
            <w:tcW w:w="7792" w:type="dxa"/>
            <w:vAlign w:val="center"/>
          </w:tcPr>
          <w:p w14:paraId="6EC37D60" w14:textId="77777777" w:rsidR="00C57DB7" w:rsidRDefault="00C57DB7" w:rsidP="00DB089E">
            <w:pPr>
              <w:jc w:val="left"/>
            </w:pPr>
          </w:p>
        </w:tc>
      </w:tr>
      <w:tr w:rsidR="00C57DB7" w14:paraId="35F082E3" w14:textId="77777777" w:rsidTr="00DB089E">
        <w:tc>
          <w:tcPr>
            <w:tcW w:w="2806" w:type="dxa"/>
          </w:tcPr>
          <w:p w14:paraId="106CE49B" w14:textId="77777777" w:rsidR="00C57DB7" w:rsidRDefault="00C57DB7" w:rsidP="00DB089E">
            <w:pPr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7792" w:type="dxa"/>
            <w:vAlign w:val="center"/>
          </w:tcPr>
          <w:p w14:paraId="3C8ADA96" w14:textId="77777777" w:rsidR="00C57DB7" w:rsidRDefault="00C57DB7" w:rsidP="00DB089E">
            <w:pPr>
              <w:jc w:val="left"/>
            </w:pPr>
            <w:r>
              <w:t>номер</w:t>
            </w:r>
          </w:p>
        </w:tc>
      </w:tr>
      <w:tr w:rsidR="00C57DB7" w14:paraId="460B146B" w14:textId="77777777" w:rsidTr="00DB089E">
        <w:tc>
          <w:tcPr>
            <w:tcW w:w="2806" w:type="dxa"/>
          </w:tcPr>
          <w:p w14:paraId="6982AD2E" w14:textId="77777777" w:rsidR="00C57DB7" w:rsidRPr="000A65EF" w:rsidRDefault="00C57DB7" w:rsidP="00DB089E">
            <w:pPr>
              <w:rPr>
                <w:b/>
                <w:sz w:val="20"/>
              </w:rPr>
            </w:pPr>
            <w:r>
              <w:rPr>
                <w:b/>
              </w:rPr>
              <w:t xml:space="preserve">Документ </w:t>
            </w:r>
            <w:r w:rsidRPr="000A65EF">
              <w:rPr>
                <w:b/>
                <w:sz w:val="20"/>
              </w:rPr>
              <w:t>об образовании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lastRenderedPageBreak/>
              <w:t xml:space="preserve">(диплом) </w:t>
            </w:r>
          </w:p>
        </w:tc>
        <w:tc>
          <w:tcPr>
            <w:tcW w:w="7792" w:type="dxa"/>
            <w:vAlign w:val="center"/>
          </w:tcPr>
          <w:p w14:paraId="553AA64F" w14:textId="6EE17D16" w:rsidR="00C57DB7" w:rsidRPr="000A65EF" w:rsidRDefault="00E92B67" w:rsidP="00DB089E">
            <w:pPr>
              <w:jc w:val="left"/>
              <w:rPr>
                <w:i/>
                <w:sz w:val="22"/>
              </w:rPr>
            </w:pPr>
            <w:r>
              <w:lastRenderedPageBreak/>
              <w:t>Скан документа прислать по электронной почте</w:t>
            </w:r>
          </w:p>
        </w:tc>
      </w:tr>
      <w:tr w:rsidR="00C57DB7" w14:paraId="52097F81" w14:textId="77777777" w:rsidTr="00DB089E">
        <w:tc>
          <w:tcPr>
            <w:tcW w:w="2806" w:type="dxa"/>
          </w:tcPr>
          <w:p w14:paraId="321B200B" w14:textId="77777777" w:rsidR="00C57DB7" w:rsidRPr="00EF347A" w:rsidRDefault="00C57DB7" w:rsidP="00DB089E">
            <w:pPr>
              <w:rPr>
                <w:b/>
              </w:rPr>
            </w:pPr>
            <w:r w:rsidRPr="00EF347A">
              <w:rPr>
                <w:b/>
              </w:rPr>
              <w:lastRenderedPageBreak/>
              <w:t>Дополнительная информация</w:t>
            </w:r>
          </w:p>
        </w:tc>
        <w:tc>
          <w:tcPr>
            <w:tcW w:w="7792" w:type="dxa"/>
            <w:vAlign w:val="center"/>
          </w:tcPr>
          <w:p w14:paraId="55A9114C" w14:textId="77777777" w:rsidR="00C57DB7" w:rsidRDefault="00C57DB7" w:rsidP="00DB089E">
            <w:pPr>
              <w:jc w:val="left"/>
            </w:pPr>
            <w:r>
              <w:t>ДВФУ не реализует государственные процедуры поддержки социальных групп граждан РФ. По вопросам льгот и компенсаций нужно обращаться в соответствующие государственные учреждения, на основании договора с ДВФУ</w:t>
            </w:r>
          </w:p>
        </w:tc>
      </w:tr>
      <w:tr w:rsidR="00C57DB7" w14:paraId="0B1330D4" w14:textId="77777777" w:rsidTr="00DB089E">
        <w:tc>
          <w:tcPr>
            <w:tcW w:w="2806" w:type="dxa"/>
          </w:tcPr>
          <w:p w14:paraId="516D4B1C" w14:textId="77777777" w:rsidR="00C57DB7" w:rsidRPr="00EF347A" w:rsidRDefault="00C57DB7" w:rsidP="00DB089E">
            <w:pPr>
              <w:rPr>
                <w:b/>
              </w:rPr>
            </w:pPr>
            <w:r>
              <w:rPr>
                <w:b/>
              </w:rPr>
              <w:t>Согласие на обработку</w:t>
            </w:r>
          </w:p>
        </w:tc>
        <w:tc>
          <w:tcPr>
            <w:tcW w:w="7792" w:type="dxa"/>
          </w:tcPr>
          <w:p w14:paraId="68E74371" w14:textId="77777777" w:rsidR="00C57DB7" w:rsidRDefault="00C57DB7" w:rsidP="00DB089E">
            <w:pPr>
              <w:jc w:val="left"/>
            </w:pPr>
            <w:r>
              <w:t>см ниже – заполните (печатным способом), подпишите</w:t>
            </w:r>
          </w:p>
        </w:tc>
      </w:tr>
    </w:tbl>
    <w:p w14:paraId="7A44E245" w14:textId="77777777" w:rsidR="00C57DB7" w:rsidRDefault="00C57DB7" w:rsidP="00C57DB7">
      <w:pPr>
        <w:ind w:left="360"/>
        <w:jc w:val="right"/>
      </w:pPr>
    </w:p>
    <w:p w14:paraId="3FA9662E" w14:textId="77777777" w:rsidR="00C57DB7" w:rsidRDefault="00C57DB7" w:rsidP="00C57DB7">
      <w:pPr>
        <w:ind w:left="360"/>
        <w:jc w:val="right"/>
      </w:pPr>
    </w:p>
    <w:p w14:paraId="4D017F80" w14:textId="77777777" w:rsidR="005F19A8" w:rsidRPr="003C2B77" w:rsidRDefault="005F19A8" w:rsidP="005F19A8">
      <w:pPr>
        <w:spacing w:after="160"/>
        <w:ind w:right="-57"/>
        <w:jc w:val="center"/>
        <w:rPr>
          <w:rFonts w:eastAsia="Calibri"/>
          <w:b/>
          <w:color w:val="808080" w:themeColor="background1" w:themeShade="80"/>
          <w:sz w:val="28"/>
          <w:szCs w:val="28"/>
        </w:rPr>
      </w:pPr>
      <w:r w:rsidRPr="003C2B77">
        <w:rPr>
          <w:rFonts w:eastAsia="Calibri"/>
          <w:b/>
          <w:color w:val="808080" w:themeColor="background1" w:themeShade="80"/>
          <w:sz w:val="28"/>
          <w:szCs w:val="28"/>
        </w:rPr>
        <w:t xml:space="preserve">Согласие на обработку персональных данных </w:t>
      </w:r>
    </w:p>
    <w:p w14:paraId="4D8542CB" w14:textId="77777777" w:rsidR="005F19A8" w:rsidRPr="003C2B77" w:rsidRDefault="005F19A8" w:rsidP="005F19A8">
      <w:pPr>
        <w:spacing w:before="200"/>
        <w:ind w:firstLine="567"/>
        <w:rPr>
          <w:rFonts w:eastAsia="Calibri"/>
          <w:color w:val="808080" w:themeColor="background1" w:themeShade="80"/>
        </w:rPr>
      </w:pPr>
      <w:proofErr w:type="gramStart"/>
      <w:r w:rsidRPr="003C2B77">
        <w:rPr>
          <w:rFonts w:eastAsia="TimesNewRoman"/>
          <w:color w:val="808080" w:themeColor="background1" w:themeShade="80"/>
        </w:rPr>
        <w:t>Я</w:t>
      </w:r>
      <w:r w:rsidRPr="003C2B77">
        <w:rPr>
          <w:rFonts w:eastAsia="Calibri"/>
          <w:color w:val="808080" w:themeColor="background1" w:themeShade="80"/>
        </w:rPr>
        <w:t>,_</w:t>
      </w:r>
      <w:proofErr w:type="gramEnd"/>
      <w:r w:rsidRPr="003C2B77">
        <w:rPr>
          <w:rFonts w:eastAsia="Calibri"/>
          <w:color w:val="808080" w:themeColor="background1" w:themeShade="80"/>
        </w:rPr>
        <w:t>_____________________________________________________________________,</w:t>
      </w:r>
    </w:p>
    <w:p w14:paraId="0C6031CD" w14:textId="77777777" w:rsidR="005F19A8" w:rsidRPr="003C2B77" w:rsidRDefault="005F19A8" w:rsidP="005F19A8">
      <w:pPr>
        <w:tabs>
          <w:tab w:val="center" w:pos="5220"/>
        </w:tabs>
        <w:spacing w:after="160"/>
        <w:jc w:val="center"/>
        <w:rPr>
          <w:rFonts w:eastAsia="Calibri"/>
          <w:i/>
          <w:iCs/>
          <w:color w:val="808080" w:themeColor="background1" w:themeShade="80"/>
          <w:sz w:val="16"/>
          <w:szCs w:val="16"/>
        </w:rPr>
      </w:pPr>
      <w:r w:rsidRPr="003C2B77">
        <w:rPr>
          <w:rFonts w:eastAsia="Calibri"/>
          <w:i/>
          <w:iCs/>
          <w:color w:val="808080" w:themeColor="background1" w:themeShade="80"/>
          <w:sz w:val="16"/>
          <w:szCs w:val="16"/>
        </w:rPr>
        <w:t>(фамилия, имя, отчество)</w:t>
      </w:r>
    </w:p>
    <w:p w14:paraId="616346F5" w14:textId="77777777" w:rsidR="005F19A8" w:rsidRPr="003C2B77" w:rsidRDefault="005F19A8" w:rsidP="005F19A8">
      <w:pPr>
        <w:rPr>
          <w:rFonts w:eastAsia="TimesNewRoman"/>
          <w:color w:val="808080" w:themeColor="background1" w:themeShade="80"/>
        </w:rPr>
      </w:pPr>
      <w:r w:rsidRPr="003C2B77">
        <w:rPr>
          <w:rFonts w:eastAsia="TimesNewRoman"/>
          <w:color w:val="808080" w:themeColor="background1" w:themeShade="80"/>
        </w:rPr>
        <w:t>документ, удостоверяющий личность _____________ серия _________ № ______________</w:t>
      </w:r>
    </w:p>
    <w:p w14:paraId="38A61BC4" w14:textId="77777777" w:rsidR="005F19A8" w:rsidRPr="003C2B77" w:rsidRDefault="005F19A8" w:rsidP="005F19A8">
      <w:pPr>
        <w:tabs>
          <w:tab w:val="center" w:pos="5220"/>
        </w:tabs>
        <w:spacing w:after="160"/>
        <w:rPr>
          <w:rFonts w:eastAsia="Calibri"/>
          <w:i/>
          <w:iCs/>
          <w:color w:val="808080" w:themeColor="background1" w:themeShade="80"/>
          <w:sz w:val="16"/>
          <w:szCs w:val="16"/>
        </w:rPr>
      </w:pPr>
      <w:r w:rsidRPr="003C2B77">
        <w:rPr>
          <w:rFonts w:eastAsia="Calibri"/>
          <w:i/>
          <w:iCs/>
          <w:color w:val="808080" w:themeColor="background1" w:themeShade="80"/>
          <w:sz w:val="16"/>
          <w:szCs w:val="16"/>
        </w:rPr>
        <w:tab/>
        <w:t>(вид основного документа, удостоверяющего личность)</w:t>
      </w:r>
    </w:p>
    <w:p w14:paraId="57840438" w14:textId="77777777" w:rsidR="005F19A8" w:rsidRPr="003C2B77" w:rsidRDefault="005F19A8" w:rsidP="005F19A8">
      <w:pPr>
        <w:rPr>
          <w:rFonts w:eastAsia="Calibri"/>
          <w:color w:val="808080" w:themeColor="background1" w:themeShade="80"/>
        </w:rPr>
      </w:pPr>
      <w:r w:rsidRPr="003C2B77">
        <w:rPr>
          <w:rFonts w:eastAsia="TimesNewRoman"/>
          <w:color w:val="808080" w:themeColor="background1" w:themeShade="80"/>
        </w:rPr>
        <w:t>выдан _</w:t>
      </w:r>
      <w:r w:rsidRPr="003C2B77">
        <w:rPr>
          <w:rFonts w:eastAsia="Calibri"/>
          <w:color w:val="808080" w:themeColor="background1" w:themeShade="80"/>
        </w:rPr>
        <w:t>______________________________________________________________________</w:t>
      </w:r>
    </w:p>
    <w:p w14:paraId="7EA2C643" w14:textId="77777777" w:rsidR="005F19A8" w:rsidRPr="003C2B77" w:rsidRDefault="005F19A8" w:rsidP="005F19A8">
      <w:pPr>
        <w:spacing w:after="160"/>
        <w:jc w:val="center"/>
        <w:rPr>
          <w:rFonts w:eastAsia="Calibri"/>
          <w:i/>
          <w:iCs/>
          <w:color w:val="808080" w:themeColor="background1" w:themeShade="80"/>
          <w:sz w:val="16"/>
          <w:szCs w:val="16"/>
        </w:rPr>
      </w:pPr>
      <w:r w:rsidRPr="003C2B77">
        <w:rPr>
          <w:rFonts w:eastAsia="Calibri"/>
          <w:i/>
          <w:iCs/>
          <w:color w:val="808080" w:themeColor="background1" w:themeShade="80"/>
          <w:sz w:val="16"/>
          <w:szCs w:val="16"/>
        </w:rPr>
        <w:t>(кем и когда выдан)</w:t>
      </w:r>
    </w:p>
    <w:p w14:paraId="459CE416" w14:textId="77777777" w:rsidR="005F19A8" w:rsidRPr="003C2B77" w:rsidRDefault="005F19A8" w:rsidP="005F19A8">
      <w:pPr>
        <w:spacing w:before="100" w:after="160"/>
        <w:rPr>
          <w:rFonts w:eastAsia="Calibri"/>
          <w:color w:val="808080" w:themeColor="background1" w:themeShade="80"/>
        </w:rPr>
      </w:pPr>
      <w:r w:rsidRPr="003C2B77">
        <w:rPr>
          <w:rFonts w:eastAsia="Calibri"/>
          <w:color w:val="808080" w:themeColor="background1" w:themeShade="80"/>
        </w:rPr>
        <w:t>проживающий(</w:t>
      </w:r>
      <w:proofErr w:type="spellStart"/>
      <w:r w:rsidRPr="003C2B77">
        <w:rPr>
          <w:rFonts w:eastAsia="Calibri"/>
          <w:color w:val="808080" w:themeColor="background1" w:themeShade="80"/>
        </w:rPr>
        <w:t>ая</w:t>
      </w:r>
      <w:proofErr w:type="spellEnd"/>
      <w:r w:rsidRPr="003C2B77">
        <w:rPr>
          <w:rFonts w:eastAsia="Calibri"/>
          <w:color w:val="808080" w:themeColor="background1" w:themeShade="80"/>
        </w:rPr>
        <w:t>) по адресу ____________________________________________________</w:t>
      </w:r>
    </w:p>
    <w:p w14:paraId="2EE701A0" w14:textId="77777777" w:rsidR="005F19A8" w:rsidRPr="003C2B77" w:rsidRDefault="005F19A8" w:rsidP="005F19A8">
      <w:pPr>
        <w:spacing w:before="100" w:after="160"/>
        <w:rPr>
          <w:rFonts w:eastAsia="Calibri"/>
          <w:color w:val="808080" w:themeColor="background1" w:themeShade="80"/>
          <w:sz w:val="28"/>
        </w:rPr>
      </w:pPr>
      <w:r w:rsidRPr="003C2B77">
        <w:rPr>
          <w:rFonts w:eastAsia="Calibri"/>
          <w:color w:val="808080" w:themeColor="background1" w:themeShade="80"/>
          <w:sz w:val="28"/>
        </w:rPr>
        <w:t>__________________________________________________________________</w:t>
      </w:r>
    </w:p>
    <w:p w14:paraId="6F362499" w14:textId="77777777" w:rsidR="005F19A8" w:rsidRPr="003C2B77" w:rsidRDefault="005F19A8" w:rsidP="005F19A8">
      <w:pPr>
        <w:spacing w:before="100"/>
        <w:rPr>
          <w:color w:val="808080" w:themeColor="background1" w:themeShade="80"/>
        </w:rPr>
      </w:pPr>
      <w:r w:rsidRPr="003C2B77">
        <w:rPr>
          <w:rFonts w:eastAsia="TimesNewRoman"/>
          <w:color w:val="808080" w:themeColor="background1" w:themeShade="80"/>
        </w:rPr>
        <w:t>в соответствии со статьей 9</w:t>
      </w:r>
      <w:r w:rsidRPr="003C2B77">
        <w:rPr>
          <w:color w:val="808080" w:themeColor="background1" w:themeShade="80"/>
        </w:rPr>
        <w:t xml:space="preserve"> Федерального закона от 27.07.2006 № 152-ФЗ </w:t>
      </w:r>
      <w:r w:rsidRPr="003C2B77">
        <w:rPr>
          <w:color w:val="808080" w:themeColor="background1" w:themeShade="80"/>
        </w:rPr>
        <w:br/>
        <w:t xml:space="preserve">«О персональных данных» свободно, своей волей и в своем интересе </w:t>
      </w:r>
      <w:r w:rsidRPr="003C2B77">
        <w:rPr>
          <w:rFonts w:eastAsia="TimesNewRoman"/>
          <w:color w:val="808080" w:themeColor="background1" w:themeShade="80"/>
        </w:rPr>
        <w:t>даю согласие</w:t>
      </w:r>
      <w:r w:rsidRPr="003C2B77">
        <w:rPr>
          <w:color w:val="808080" w:themeColor="background1" w:themeShade="80"/>
        </w:rPr>
        <w:t xml:space="preserve"> </w:t>
      </w:r>
      <w:r w:rsidRPr="003C2B77">
        <w:rPr>
          <w:b/>
          <w:color w:val="808080" w:themeColor="background1" w:themeShade="80"/>
        </w:rPr>
        <w:t>Федеральному государственному автономному образовательном учреждению высшего образования «Дальневосточный федеральный университет» (ДВФУ)</w:t>
      </w:r>
      <w:r w:rsidRPr="003C2B77">
        <w:rPr>
          <w:rFonts w:eastAsia="TimesNewRoman"/>
          <w:color w:val="808080" w:themeColor="background1" w:themeShade="80"/>
        </w:rPr>
        <w:t>, зарегистрированному по адресу г. Владивосток, остров Русский, поселок Аякс, д. 10</w:t>
      </w:r>
      <w:r w:rsidRPr="003C2B77">
        <w:rPr>
          <w:color w:val="808080" w:themeColor="background1" w:themeShade="80"/>
        </w:rPr>
        <w:t xml:space="preserve">, </w:t>
      </w:r>
      <w:r w:rsidRPr="003C2B77">
        <w:rPr>
          <w:rFonts w:eastAsia="TimesNewRoman"/>
          <w:color w:val="808080" w:themeColor="background1" w:themeShade="80"/>
        </w:rPr>
        <w:t xml:space="preserve">на </w:t>
      </w:r>
      <w:r w:rsidRPr="003C2B77">
        <w:rPr>
          <w:color w:val="808080" w:themeColor="background1" w:themeShade="80"/>
        </w:rPr>
        <w:t>обработку моих персональных данных, а именно:</w:t>
      </w:r>
    </w:p>
    <w:p w14:paraId="0B26FABF" w14:textId="77777777" w:rsidR="005F19A8" w:rsidRPr="003C2B77" w:rsidRDefault="005F19A8" w:rsidP="005F19A8">
      <w:pPr>
        <w:spacing w:before="100"/>
        <w:rPr>
          <w:rFonts w:eastAsia="TimesNewRoman"/>
          <w:color w:val="808080" w:themeColor="background1" w:themeShade="80"/>
        </w:rPr>
      </w:pPr>
      <w:r w:rsidRPr="003C2B77">
        <w:rPr>
          <w:rFonts w:eastAsia="TimesNewRoman"/>
          <w:color w:val="808080" w:themeColor="background1" w:themeShade="80"/>
        </w:rPr>
        <w:t xml:space="preserve">фамилия, имя, отчество (в том числе предыдущие фамилии, имена и (или) отчества в случае их изменения, документы, подтверждающие их смену); пол; дата и место рождения; реквизиты документа, удостоверяющего личность (тип, серия, номер, дата выдачи, кем выдано, код подразделения); страховое свидетельство государственного пенсионного страхования (СНИЛС), контактные данные (номера контактных телефонов, адрес электронной почты); диплом об образовании (серия, номер, дата выдачи, кем выдан, направление/специальность; </w:t>
      </w:r>
      <w:r w:rsidRPr="003C2B77">
        <w:rPr>
          <w:color w:val="808080" w:themeColor="background1" w:themeShade="80"/>
        </w:rPr>
        <w:t>фамилия указанная в дипломе об образовании; уровень образования).</w:t>
      </w:r>
    </w:p>
    <w:p w14:paraId="716E19EC" w14:textId="77777777" w:rsidR="005F19A8" w:rsidRPr="003C2B77" w:rsidRDefault="005F19A8" w:rsidP="005F19A8">
      <w:pPr>
        <w:spacing w:before="100"/>
        <w:rPr>
          <w:color w:val="808080" w:themeColor="background1" w:themeShade="80"/>
          <w:sz w:val="22"/>
          <w:u w:val="single"/>
        </w:rPr>
      </w:pPr>
      <w:r w:rsidRPr="003C2B77">
        <w:rPr>
          <w:b/>
          <w:color w:val="808080" w:themeColor="background1" w:themeShade="80"/>
        </w:rPr>
        <w:t>в целях:</w:t>
      </w:r>
      <w:r w:rsidRPr="003C2B77">
        <w:rPr>
          <w:color w:val="808080" w:themeColor="background1" w:themeShade="80"/>
        </w:rPr>
        <w:t xml:space="preserve"> оказания образовательных услуг; обеспечения организации учебного процесса; обеспечения личной безопасности; обеспечения защиты информации и безопасности информационной инфраструктуры ДВФУ; учета результатов исполнения договорных обязательств, информирования обучающегося о реализации программ дополнительного профессионального образования</w:t>
      </w:r>
      <w:r w:rsidRPr="003C2B77">
        <w:rPr>
          <w:rFonts w:eastAsia="Calibri"/>
          <w:i/>
          <w:color w:val="808080" w:themeColor="background1" w:themeShade="80"/>
        </w:rPr>
        <w:t>.</w:t>
      </w:r>
    </w:p>
    <w:p w14:paraId="27E556D7" w14:textId="77777777" w:rsidR="005F19A8" w:rsidRPr="003C2B77" w:rsidRDefault="005F19A8" w:rsidP="005F19A8">
      <w:pPr>
        <w:spacing w:before="200" w:after="160"/>
        <w:rPr>
          <w:rFonts w:eastAsia="Calibri"/>
          <w:color w:val="808080" w:themeColor="background1" w:themeShade="80"/>
        </w:rPr>
      </w:pPr>
      <w:r w:rsidRPr="003C2B77">
        <w:rPr>
          <w:rFonts w:eastAsia="Calibri"/>
          <w:color w:val="808080" w:themeColor="background1" w:themeShade="80"/>
        </w:rPr>
        <w:t>Я согласен(а) с тем, что мои персональные данные (фамилия, имя, отчество; корпоративная почта ДВФУ; направление подготовки; образовательная программа; номер группы; номер зачетной книжки) будут доступны учреждениям, являющимися партнерами ДВФУ в рамках заключенных договоров о сотрудничестве и совместном участии в реализации образовательных программ с использованием технологий онлайн-обучения, договоров на оказание услуг по трансляции в закрытом от третьих лиц доступе дистанционного курса обучения и его консультативно-методическому сопровождению в информационно-телекоммуникационной сети «Интернет», договоров об оказании дополнительных общеобразовательных услуг, договоров о сетевой форме реализации образовательных программ с использованием онлайн-курсов, с применением дистанционных технологий, оказания образовательных услуг по итоговому контролю знаний обучающихся на онлайн-курсах на условиях и в порядке, установленном законодательством для решения задач, связанных с образовательным процессом вуза.</w:t>
      </w:r>
    </w:p>
    <w:p w14:paraId="2441435C" w14:textId="77777777" w:rsidR="005F19A8" w:rsidRPr="003C2B77" w:rsidRDefault="005F19A8" w:rsidP="005F19A8">
      <w:pPr>
        <w:overflowPunct w:val="0"/>
        <w:autoSpaceDE w:val="0"/>
        <w:autoSpaceDN w:val="0"/>
        <w:adjustRightInd w:val="0"/>
        <w:spacing w:before="100" w:after="100"/>
        <w:ind w:firstLine="709"/>
        <w:textAlignment w:val="baseline"/>
        <w:rPr>
          <w:rFonts w:eastAsia="Calibri"/>
          <w:color w:val="808080" w:themeColor="background1" w:themeShade="80"/>
        </w:rPr>
      </w:pPr>
      <w:r w:rsidRPr="003C2B77">
        <w:rPr>
          <w:rFonts w:eastAsia="Calibri"/>
          <w:color w:val="808080" w:themeColor="background1" w:themeShade="80"/>
        </w:rPr>
        <w:t xml:space="preserve">Даю согласие ДВФУ производить с моими персональными данными действия (операции), определенные статьей 3 Федерального закона от 27.07.2006 № 152-ФЗ </w:t>
      </w:r>
      <w:r w:rsidRPr="003C2B77">
        <w:rPr>
          <w:rFonts w:eastAsia="Calibri"/>
          <w:color w:val="808080" w:themeColor="background1" w:themeShade="80"/>
        </w:rPr>
        <w:br/>
        <w:t>«О персональных данных», а именно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 Данный перечень действий (операций) с моими персональными данными является исчерпывающим и не подлежит изменению без моего письменного согласия. Передача моих персональных данных третьим лицам возможна только на основании действующего федерального закона либо при наличии моего особого письменного согласия в каждом отдельном случае.</w:t>
      </w:r>
    </w:p>
    <w:p w14:paraId="76C1DE4F" w14:textId="77777777" w:rsidR="005F19A8" w:rsidRPr="003C2B77" w:rsidRDefault="005F19A8" w:rsidP="005F19A8">
      <w:pPr>
        <w:overflowPunct w:val="0"/>
        <w:autoSpaceDE w:val="0"/>
        <w:autoSpaceDN w:val="0"/>
        <w:adjustRightInd w:val="0"/>
        <w:spacing w:before="100" w:after="100"/>
        <w:ind w:firstLine="709"/>
        <w:textAlignment w:val="baseline"/>
        <w:rPr>
          <w:rFonts w:eastAsia="Calibri"/>
          <w:color w:val="808080" w:themeColor="background1" w:themeShade="80"/>
        </w:rPr>
      </w:pPr>
      <w:r w:rsidRPr="003C2B77">
        <w:rPr>
          <w:rFonts w:eastAsia="Calibri"/>
          <w:color w:val="808080" w:themeColor="background1" w:themeShade="80"/>
        </w:rPr>
        <w:t xml:space="preserve">В соответствии с частью 1 статьи 8 Федерального закона от 27.07.2006 № 152-ФЗ «О персональных данных» даю согласие ДВФУ на включение в общедоступные источники персональных данных следующих </w:t>
      </w:r>
      <w:r w:rsidRPr="003C2B77">
        <w:rPr>
          <w:rFonts w:eastAsia="Calibri"/>
          <w:color w:val="808080" w:themeColor="background1" w:themeShade="80"/>
        </w:rPr>
        <w:lastRenderedPageBreak/>
        <w:t>сведений о себе: фамилия, имя, отчество; пол; наименование школы, филиала, кафедры, курса, номера группы; сведения о направлении подготовки и специальности; сведения об ученых степенях и званиях; сведения о наградах и достижениях; сведения о результатах вступительных испытаний; биометрические данные (фотоизображение); адрес корпоративной электронной почты ДВФУ (при наличии).</w:t>
      </w:r>
    </w:p>
    <w:p w14:paraId="067A7E41" w14:textId="77777777" w:rsidR="005F19A8" w:rsidRPr="003C2B77" w:rsidRDefault="005F19A8" w:rsidP="005F19A8">
      <w:pPr>
        <w:overflowPunct w:val="0"/>
        <w:autoSpaceDE w:val="0"/>
        <w:autoSpaceDN w:val="0"/>
        <w:adjustRightInd w:val="0"/>
        <w:spacing w:before="100" w:after="100"/>
        <w:ind w:firstLine="709"/>
        <w:textAlignment w:val="baseline"/>
        <w:rPr>
          <w:rFonts w:eastAsia="Calibri"/>
          <w:color w:val="808080" w:themeColor="background1" w:themeShade="80"/>
        </w:rPr>
      </w:pPr>
      <w:r w:rsidRPr="003C2B77">
        <w:rPr>
          <w:rFonts w:eastAsia="Calibri"/>
          <w:color w:val="808080" w:themeColor="background1" w:themeShade="80"/>
        </w:rPr>
        <w:t>Обязуюсь своевременно в срок, не превышающий 5 (пяти) рабочих дней, сообщать ДВФУ об изменении своих персональных данных.</w:t>
      </w:r>
    </w:p>
    <w:p w14:paraId="244A3957" w14:textId="77777777" w:rsidR="005F19A8" w:rsidRPr="003C2B77" w:rsidRDefault="005F19A8" w:rsidP="005F19A8">
      <w:pPr>
        <w:overflowPunct w:val="0"/>
        <w:autoSpaceDE w:val="0"/>
        <w:autoSpaceDN w:val="0"/>
        <w:adjustRightInd w:val="0"/>
        <w:spacing w:before="100" w:after="100"/>
        <w:ind w:firstLine="709"/>
        <w:textAlignment w:val="baseline"/>
        <w:rPr>
          <w:rFonts w:eastAsia="Calibri"/>
          <w:color w:val="808080" w:themeColor="background1" w:themeShade="80"/>
        </w:rPr>
      </w:pPr>
      <w:r w:rsidRPr="003C2B77">
        <w:rPr>
          <w:rFonts w:eastAsia="Calibri"/>
          <w:color w:val="808080" w:themeColor="background1" w:themeShade="80"/>
        </w:rPr>
        <w:t>Обработка моих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4E867B26" w14:textId="77777777" w:rsidR="005F19A8" w:rsidRPr="003C2B77" w:rsidRDefault="005F19A8" w:rsidP="005F19A8">
      <w:pPr>
        <w:overflowPunct w:val="0"/>
        <w:autoSpaceDE w:val="0"/>
        <w:autoSpaceDN w:val="0"/>
        <w:adjustRightInd w:val="0"/>
        <w:spacing w:before="100" w:after="100"/>
        <w:ind w:firstLine="709"/>
        <w:textAlignment w:val="baseline"/>
        <w:rPr>
          <w:rFonts w:eastAsia="Calibri"/>
          <w:color w:val="808080" w:themeColor="background1" w:themeShade="80"/>
        </w:rPr>
      </w:pPr>
      <w:r w:rsidRPr="003C2B77">
        <w:rPr>
          <w:rFonts w:eastAsia="Calibri"/>
          <w:color w:val="808080" w:themeColor="background1" w:themeShade="80"/>
        </w:rPr>
        <w:t>Настоящее согласие мною дается на срок, необходимый для достижения целей обработки персональных данных, а также на срок, в течении которого мои персональные данные подлежат хранению в соответствии с законодательством Российской Федерации.</w:t>
      </w:r>
    </w:p>
    <w:p w14:paraId="182F31A8" w14:textId="77777777" w:rsidR="005F19A8" w:rsidRPr="003C2B77" w:rsidRDefault="005F19A8" w:rsidP="005F19A8">
      <w:pPr>
        <w:overflowPunct w:val="0"/>
        <w:autoSpaceDE w:val="0"/>
        <w:autoSpaceDN w:val="0"/>
        <w:adjustRightInd w:val="0"/>
        <w:spacing w:before="100" w:after="100"/>
        <w:ind w:firstLine="709"/>
        <w:textAlignment w:val="baseline"/>
        <w:rPr>
          <w:rFonts w:eastAsia="Calibri"/>
          <w:color w:val="808080" w:themeColor="background1" w:themeShade="80"/>
        </w:rPr>
      </w:pPr>
      <w:r w:rsidRPr="003C2B77">
        <w:rPr>
          <w:rFonts w:eastAsia="Calibri"/>
          <w:color w:val="808080" w:themeColor="background1" w:themeShade="80"/>
        </w:rPr>
        <w:t>Отзыв настоящего согласия может быть осуществлен мной только в письменной форме либо в форме электронного документа, заверенного усиленной квалифицированной электронной подписью. Всю ответственность за неблагоприятные последствия отзыва согласия беру на себя.</w:t>
      </w:r>
    </w:p>
    <w:p w14:paraId="6590AD21" w14:textId="77777777" w:rsidR="005F19A8" w:rsidRPr="003C2B77" w:rsidRDefault="005F19A8" w:rsidP="005F19A8">
      <w:pPr>
        <w:overflowPunct w:val="0"/>
        <w:autoSpaceDE w:val="0"/>
        <w:autoSpaceDN w:val="0"/>
        <w:adjustRightInd w:val="0"/>
        <w:spacing w:before="100" w:after="100"/>
        <w:ind w:firstLine="709"/>
        <w:textAlignment w:val="baseline"/>
        <w:rPr>
          <w:rFonts w:eastAsia="Calibri"/>
          <w:color w:val="808080" w:themeColor="background1" w:themeShade="80"/>
        </w:rPr>
      </w:pPr>
      <w:r w:rsidRPr="003C2B77">
        <w:rPr>
          <w:rFonts w:eastAsia="Calibri"/>
          <w:color w:val="808080" w:themeColor="background1" w:themeShade="80"/>
        </w:rPr>
        <w:t xml:space="preserve">Подтверждаю, что ознакомлен(а) с положениями Федерального закона </w:t>
      </w:r>
      <w:r w:rsidRPr="003C2B77">
        <w:rPr>
          <w:rFonts w:eastAsia="Calibri"/>
          <w:color w:val="808080" w:themeColor="background1" w:themeShade="80"/>
        </w:rPr>
        <w:br/>
        <w:t>от 27.07.2006 № 152-ФЗ «О персональных данных», в том числе с порядком отзыва согласия на обработку персональных; права и обязанности в области защиты персональных данных, мне разъяснены.</w:t>
      </w:r>
    </w:p>
    <w:p w14:paraId="7A4EC68B" w14:textId="77777777" w:rsidR="005F19A8" w:rsidRPr="003C2B77" w:rsidRDefault="005F19A8" w:rsidP="005F19A8">
      <w:pPr>
        <w:overflowPunct w:val="0"/>
        <w:autoSpaceDE w:val="0"/>
        <w:autoSpaceDN w:val="0"/>
        <w:adjustRightInd w:val="0"/>
        <w:spacing w:before="100" w:after="100"/>
        <w:ind w:firstLine="709"/>
        <w:textAlignment w:val="baseline"/>
        <w:rPr>
          <w:rFonts w:eastAsia="Calibri"/>
          <w:color w:val="808080" w:themeColor="background1" w:themeShade="80"/>
        </w:rPr>
      </w:pPr>
      <w:r w:rsidRPr="003C2B77">
        <w:rPr>
          <w:rFonts w:eastAsia="Calibri"/>
          <w:color w:val="808080" w:themeColor="background1" w:themeShade="80"/>
        </w:rPr>
        <w:t>Подтверждаю, что проинформирован(а) о том, что в случае отзыва мною согласия на обработку персональных данных, ДВФУ вправе продолжить обработку моих персональных данных без моего согласия на основании части 2 статьи 9 Федерального закона от 27.07.2006 № 152-ФЗ «О персональных данных», а именно при наличии оснований, указанных в пунктах 2-11 части 1 статьи 6, части 2 статьи 10 и части 2 статьи 11 данного Федерального закона.</w:t>
      </w:r>
    </w:p>
    <w:p w14:paraId="3B23B07E" w14:textId="77777777" w:rsidR="005F19A8" w:rsidRPr="003C2B77" w:rsidRDefault="005F19A8" w:rsidP="005F19A8">
      <w:pPr>
        <w:overflowPunct w:val="0"/>
        <w:autoSpaceDE w:val="0"/>
        <w:autoSpaceDN w:val="0"/>
        <w:adjustRightInd w:val="0"/>
        <w:spacing w:before="100" w:after="100" w:line="259" w:lineRule="auto"/>
        <w:ind w:firstLine="709"/>
        <w:textAlignment w:val="baseline"/>
        <w:rPr>
          <w:rFonts w:eastAsia="Calibri"/>
          <w:color w:val="808080" w:themeColor="background1" w:themeShade="80"/>
          <w:sz w:val="28"/>
        </w:rPr>
      </w:pPr>
    </w:p>
    <w:p w14:paraId="63369E20" w14:textId="77777777" w:rsidR="005F19A8" w:rsidRPr="003C2B77" w:rsidRDefault="005F19A8" w:rsidP="005F19A8">
      <w:pPr>
        <w:tabs>
          <w:tab w:val="right" w:pos="9356"/>
        </w:tabs>
        <w:autoSpaceDE w:val="0"/>
        <w:autoSpaceDN w:val="0"/>
        <w:adjustRightInd w:val="0"/>
        <w:spacing w:line="360" w:lineRule="auto"/>
        <w:rPr>
          <w:color w:val="808080" w:themeColor="background1" w:themeShade="80"/>
          <w:szCs w:val="28"/>
        </w:rPr>
      </w:pPr>
      <w:r w:rsidRPr="003C2B77">
        <w:rPr>
          <w:color w:val="808080" w:themeColor="background1" w:themeShade="80"/>
          <w:szCs w:val="28"/>
        </w:rPr>
        <w:t xml:space="preserve">____________________            _________________ </w:t>
      </w:r>
      <w:r w:rsidRPr="003C2B77">
        <w:rPr>
          <w:color w:val="808080" w:themeColor="background1" w:themeShade="80"/>
          <w:szCs w:val="28"/>
        </w:rPr>
        <w:tab/>
        <w:t xml:space="preserve">«____» ___________ _____ </w:t>
      </w:r>
      <w:r w:rsidRPr="003C2B77">
        <w:rPr>
          <w:rFonts w:eastAsia="TimesNewRoman"/>
          <w:color w:val="808080" w:themeColor="background1" w:themeShade="80"/>
          <w:szCs w:val="28"/>
        </w:rPr>
        <w:t>г</w:t>
      </w:r>
      <w:r w:rsidRPr="003C2B77">
        <w:rPr>
          <w:color w:val="808080" w:themeColor="background1" w:themeShade="80"/>
          <w:szCs w:val="28"/>
        </w:rPr>
        <w:t>.</w:t>
      </w:r>
    </w:p>
    <w:p w14:paraId="415D0EFC" w14:textId="77777777" w:rsidR="005F19A8" w:rsidRPr="005B7B8B" w:rsidRDefault="005F19A8" w:rsidP="005F19A8">
      <w:pPr>
        <w:tabs>
          <w:tab w:val="center" w:pos="1440"/>
          <w:tab w:val="center" w:pos="4140"/>
        </w:tabs>
        <w:autoSpaceDE w:val="0"/>
        <w:autoSpaceDN w:val="0"/>
        <w:adjustRightInd w:val="0"/>
        <w:spacing w:line="360" w:lineRule="auto"/>
        <w:rPr>
          <w:i/>
          <w:iCs/>
          <w:sz w:val="16"/>
          <w:szCs w:val="28"/>
        </w:rPr>
      </w:pPr>
      <w:r>
        <w:rPr>
          <w:i/>
          <w:iCs/>
          <w:sz w:val="16"/>
          <w:szCs w:val="28"/>
        </w:rPr>
        <w:t xml:space="preserve">                    (</w:t>
      </w:r>
      <w:r w:rsidRPr="005B7B8B">
        <w:rPr>
          <w:i/>
          <w:iCs/>
          <w:sz w:val="16"/>
          <w:szCs w:val="28"/>
        </w:rPr>
        <w:t>Ф.И.О.)</w:t>
      </w:r>
      <w:r w:rsidRPr="005B7B8B">
        <w:rPr>
          <w:i/>
          <w:iCs/>
          <w:sz w:val="16"/>
          <w:szCs w:val="28"/>
        </w:rPr>
        <w:tab/>
      </w:r>
      <w:r>
        <w:rPr>
          <w:i/>
          <w:iCs/>
          <w:sz w:val="16"/>
          <w:szCs w:val="28"/>
        </w:rPr>
        <w:t xml:space="preserve">                                                            </w:t>
      </w:r>
      <w:r w:rsidRPr="005B7B8B">
        <w:rPr>
          <w:i/>
          <w:iCs/>
          <w:sz w:val="16"/>
          <w:szCs w:val="28"/>
        </w:rPr>
        <w:t>(подпись)</w:t>
      </w:r>
    </w:p>
    <w:p w14:paraId="37A864B4" w14:textId="77777777" w:rsidR="00C57DB7" w:rsidRPr="00EB1A8C" w:rsidRDefault="00C57DB7" w:rsidP="00C57DB7">
      <w:pPr>
        <w:pStyle w:val="a6"/>
        <w:spacing w:before="0" w:beforeAutospacing="0" w:after="0" w:afterAutospacing="0"/>
        <w:ind w:left="851"/>
        <w:rPr>
          <w:sz w:val="22"/>
        </w:rPr>
      </w:pPr>
    </w:p>
    <w:p w14:paraId="522C0DD4" w14:textId="77777777" w:rsidR="00C57DB7" w:rsidRDefault="00C57DB7" w:rsidP="00C57DB7">
      <w:pPr>
        <w:ind w:left="360"/>
      </w:pPr>
    </w:p>
    <w:p w14:paraId="7F1B5FF2" w14:textId="77777777" w:rsidR="00C57DB7" w:rsidRPr="00197BC4" w:rsidRDefault="00C57DB7" w:rsidP="00C57DB7">
      <w:pPr>
        <w:ind w:left="360"/>
        <w:jc w:val="center"/>
        <w:rPr>
          <w:rFonts w:ascii="Arial Narrow" w:hAnsi="Arial Narrow"/>
        </w:rPr>
      </w:pPr>
      <w:r w:rsidRPr="00197BC4">
        <w:rPr>
          <w:rFonts w:ascii="Arial Narrow" w:hAnsi="Arial Narr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 ВАМИ СВЯЖЕТСЯ СОТРУДНИК ОТДЕЛА ДПО</w:t>
      </w:r>
    </w:p>
    <w:p w14:paraId="15D6D3BD" w14:textId="77777777" w:rsidR="00924191" w:rsidRPr="00B41208" w:rsidRDefault="00924191" w:rsidP="00B41208">
      <w:pPr>
        <w:spacing w:line="480" w:lineRule="auto"/>
        <w:ind w:left="360"/>
        <w:rPr>
          <w:rStyle w:val="st"/>
          <w:i/>
          <w:sz w:val="28"/>
          <w:szCs w:val="28"/>
        </w:rPr>
      </w:pPr>
    </w:p>
    <w:sectPr w:rsidR="00924191" w:rsidRPr="00B41208" w:rsidSect="00F60A5E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EA0"/>
    <w:multiLevelType w:val="hybridMultilevel"/>
    <w:tmpl w:val="DA72F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03C2"/>
    <w:multiLevelType w:val="multilevel"/>
    <w:tmpl w:val="BC72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0776F"/>
    <w:multiLevelType w:val="hybridMultilevel"/>
    <w:tmpl w:val="6DC6A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B26F7"/>
    <w:multiLevelType w:val="hybridMultilevel"/>
    <w:tmpl w:val="0F7C4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99"/>
    <w:rsid w:val="00012FEE"/>
    <w:rsid w:val="0001435B"/>
    <w:rsid w:val="000234A4"/>
    <w:rsid w:val="00035957"/>
    <w:rsid w:val="0008015C"/>
    <w:rsid w:val="00080C8A"/>
    <w:rsid w:val="000B6348"/>
    <w:rsid w:val="000D5445"/>
    <w:rsid w:val="000F3C4F"/>
    <w:rsid w:val="00102FC8"/>
    <w:rsid w:val="00131073"/>
    <w:rsid w:val="0013647E"/>
    <w:rsid w:val="00145B14"/>
    <w:rsid w:val="00176E13"/>
    <w:rsid w:val="00180F25"/>
    <w:rsid w:val="00197BC4"/>
    <w:rsid w:val="001B4F4E"/>
    <w:rsid w:val="001C1DF5"/>
    <w:rsid w:val="001C2219"/>
    <w:rsid w:val="001C58B4"/>
    <w:rsid w:val="001D519D"/>
    <w:rsid w:val="001E14DB"/>
    <w:rsid w:val="001E15E5"/>
    <w:rsid w:val="001E7279"/>
    <w:rsid w:val="001F1B21"/>
    <w:rsid w:val="0020000E"/>
    <w:rsid w:val="00212486"/>
    <w:rsid w:val="00213785"/>
    <w:rsid w:val="002170B2"/>
    <w:rsid w:val="00230E1C"/>
    <w:rsid w:val="0026007F"/>
    <w:rsid w:val="00261E52"/>
    <w:rsid w:val="0026326A"/>
    <w:rsid w:val="002A03A7"/>
    <w:rsid w:val="002A04CD"/>
    <w:rsid w:val="002A58EC"/>
    <w:rsid w:val="002B1F49"/>
    <w:rsid w:val="002B4820"/>
    <w:rsid w:val="002E0851"/>
    <w:rsid w:val="002F6E78"/>
    <w:rsid w:val="00301AF5"/>
    <w:rsid w:val="003057EC"/>
    <w:rsid w:val="00317853"/>
    <w:rsid w:val="003249B0"/>
    <w:rsid w:val="00356EDD"/>
    <w:rsid w:val="003633AA"/>
    <w:rsid w:val="00372297"/>
    <w:rsid w:val="00373CAE"/>
    <w:rsid w:val="00386730"/>
    <w:rsid w:val="00392BB2"/>
    <w:rsid w:val="00394A08"/>
    <w:rsid w:val="003A1047"/>
    <w:rsid w:val="003A2D31"/>
    <w:rsid w:val="003A3383"/>
    <w:rsid w:val="003B5EB3"/>
    <w:rsid w:val="003C4181"/>
    <w:rsid w:val="003D00AF"/>
    <w:rsid w:val="003D0EFC"/>
    <w:rsid w:val="003D7342"/>
    <w:rsid w:val="003E7B06"/>
    <w:rsid w:val="0040208D"/>
    <w:rsid w:val="00402B4D"/>
    <w:rsid w:val="0041354F"/>
    <w:rsid w:val="00422E4F"/>
    <w:rsid w:val="00477105"/>
    <w:rsid w:val="00492C69"/>
    <w:rsid w:val="00495134"/>
    <w:rsid w:val="004A081B"/>
    <w:rsid w:val="004C3F7A"/>
    <w:rsid w:val="00500D1F"/>
    <w:rsid w:val="00502E12"/>
    <w:rsid w:val="00526FBE"/>
    <w:rsid w:val="0053689B"/>
    <w:rsid w:val="0054261E"/>
    <w:rsid w:val="00543823"/>
    <w:rsid w:val="0057730B"/>
    <w:rsid w:val="00590661"/>
    <w:rsid w:val="005B48D1"/>
    <w:rsid w:val="005C5FE4"/>
    <w:rsid w:val="005F19A8"/>
    <w:rsid w:val="005F453E"/>
    <w:rsid w:val="005F7AB7"/>
    <w:rsid w:val="006133E6"/>
    <w:rsid w:val="006314F0"/>
    <w:rsid w:val="00632FED"/>
    <w:rsid w:val="00654538"/>
    <w:rsid w:val="006560C8"/>
    <w:rsid w:val="00656B24"/>
    <w:rsid w:val="00684C02"/>
    <w:rsid w:val="00695F08"/>
    <w:rsid w:val="006D2940"/>
    <w:rsid w:val="006F2598"/>
    <w:rsid w:val="006F4717"/>
    <w:rsid w:val="006F6400"/>
    <w:rsid w:val="00700666"/>
    <w:rsid w:val="00703F1D"/>
    <w:rsid w:val="007107E1"/>
    <w:rsid w:val="00712470"/>
    <w:rsid w:val="00722B9C"/>
    <w:rsid w:val="00733A7D"/>
    <w:rsid w:val="00736386"/>
    <w:rsid w:val="007461C2"/>
    <w:rsid w:val="007509D9"/>
    <w:rsid w:val="00784AE6"/>
    <w:rsid w:val="00787EA9"/>
    <w:rsid w:val="007947D4"/>
    <w:rsid w:val="00794E91"/>
    <w:rsid w:val="007A497F"/>
    <w:rsid w:val="007C1D3D"/>
    <w:rsid w:val="007D48A0"/>
    <w:rsid w:val="007D61DA"/>
    <w:rsid w:val="00831A23"/>
    <w:rsid w:val="00852E91"/>
    <w:rsid w:val="00856086"/>
    <w:rsid w:val="00862E4A"/>
    <w:rsid w:val="00866804"/>
    <w:rsid w:val="00870A62"/>
    <w:rsid w:val="0087717A"/>
    <w:rsid w:val="008A2852"/>
    <w:rsid w:val="008B32EE"/>
    <w:rsid w:val="008C5ACF"/>
    <w:rsid w:val="008F2263"/>
    <w:rsid w:val="00910720"/>
    <w:rsid w:val="00924191"/>
    <w:rsid w:val="0093181A"/>
    <w:rsid w:val="009330AA"/>
    <w:rsid w:val="0094092D"/>
    <w:rsid w:val="00954EDE"/>
    <w:rsid w:val="0096015D"/>
    <w:rsid w:val="00963672"/>
    <w:rsid w:val="00972353"/>
    <w:rsid w:val="00974D8F"/>
    <w:rsid w:val="009A1714"/>
    <w:rsid w:val="009B2A33"/>
    <w:rsid w:val="009C6699"/>
    <w:rsid w:val="009E69BE"/>
    <w:rsid w:val="00A024F6"/>
    <w:rsid w:val="00A16E1B"/>
    <w:rsid w:val="00A353E4"/>
    <w:rsid w:val="00A37033"/>
    <w:rsid w:val="00A80E66"/>
    <w:rsid w:val="00AA2C08"/>
    <w:rsid w:val="00AA3052"/>
    <w:rsid w:val="00AD43CF"/>
    <w:rsid w:val="00AD5812"/>
    <w:rsid w:val="00AE24AD"/>
    <w:rsid w:val="00AE4B9C"/>
    <w:rsid w:val="00AF1116"/>
    <w:rsid w:val="00AF2C5B"/>
    <w:rsid w:val="00AF3C2D"/>
    <w:rsid w:val="00B013AD"/>
    <w:rsid w:val="00B213D8"/>
    <w:rsid w:val="00B41208"/>
    <w:rsid w:val="00B505C7"/>
    <w:rsid w:val="00B6543E"/>
    <w:rsid w:val="00BB52F0"/>
    <w:rsid w:val="00BE0A55"/>
    <w:rsid w:val="00BE0F5E"/>
    <w:rsid w:val="00BF369C"/>
    <w:rsid w:val="00C03E5F"/>
    <w:rsid w:val="00C06A76"/>
    <w:rsid w:val="00C24734"/>
    <w:rsid w:val="00C34BFF"/>
    <w:rsid w:val="00C45DD1"/>
    <w:rsid w:val="00C57DB7"/>
    <w:rsid w:val="00C62B46"/>
    <w:rsid w:val="00C71A3E"/>
    <w:rsid w:val="00C73283"/>
    <w:rsid w:val="00C8129A"/>
    <w:rsid w:val="00C8295E"/>
    <w:rsid w:val="00CA108D"/>
    <w:rsid w:val="00CD5789"/>
    <w:rsid w:val="00CE7C2F"/>
    <w:rsid w:val="00CF55FE"/>
    <w:rsid w:val="00D20EB2"/>
    <w:rsid w:val="00D53079"/>
    <w:rsid w:val="00D53BCD"/>
    <w:rsid w:val="00D727E5"/>
    <w:rsid w:val="00D90E07"/>
    <w:rsid w:val="00D92751"/>
    <w:rsid w:val="00DB5F93"/>
    <w:rsid w:val="00DF62B1"/>
    <w:rsid w:val="00E157A4"/>
    <w:rsid w:val="00E33B55"/>
    <w:rsid w:val="00E55D6A"/>
    <w:rsid w:val="00E83764"/>
    <w:rsid w:val="00E90E55"/>
    <w:rsid w:val="00E92B67"/>
    <w:rsid w:val="00EA24D1"/>
    <w:rsid w:val="00EF5310"/>
    <w:rsid w:val="00F508F0"/>
    <w:rsid w:val="00F60A5E"/>
    <w:rsid w:val="00F61DE2"/>
    <w:rsid w:val="00F76B85"/>
    <w:rsid w:val="00F82299"/>
    <w:rsid w:val="00F860F1"/>
    <w:rsid w:val="00F90340"/>
    <w:rsid w:val="00F94230"/>
    <w:rsid w:val="00FD2806"/>
    <w:rsid w:val="00FF03B1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6E417"/>
  <w15:docId w15:val="{ABF5C1CF-0E77-4FD1-918E-C10329DA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7E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A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F82299"/>
    <w:pPr>
      <w:keepNext/>
      <w:widowControl w:val="0"/>
      <w:autoSpaceDE w:val="0"/>
      <w:autoSpaceDN w:val="0"/>
      <w:adjustRightInd w:val="0"/>
      <w:spacing w:before="40"/>
      <w:jc w:val="left"/>
      <w:outlineLvl w:val="6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822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"/>
    <w:rsid w:val="00F82299"/>
    <w:pPr>
      <w:widowControl w:val="0"/>
      <w:autoSpaceDE w:val="0"/>
      <w:autoSpaceDN w:val="0"/>
      <w:adjustRightInd w:val="0"/>
      <w:jc w:val="left"/>
    </w:pPr>
    <w:rPr>
      <w:rFonts w:eastAsia="Courier New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F82299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Standard">
    <w:name w:val="Standard"/>
    <w:rsid w:val="00F8229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">
    <w:name w:val="st"/>
    <w:basedOn w:val="a0"/>
    <w:rsid w:val="00526FBE"/>
  </w:style>
  <w:style w:type="character" w:styleId="a4">
    <w:name w:val="Emphasis"/>
    <w:basedOn w:val="a0"/>
    <w:uiPriority w:val="20"/>
    <w:qFormat/>
    <w:rsid w:val="00526FB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60A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5">
    <w:name w:val="Hyperlink"/>
    <w:rsid w:val="00F60A5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D00A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urrenthithighlight">
    <w:name w:val="currenthithighlight"/>
    <w:basedOn w:val="a0"/>
    <w:rsid w:val="00EF5310"/>
  </w:style>
  <w:style w:type="paragraph" w:customStyle="1" w:styleId="Style29">
    <w:name w:val="Style29"/>
    <w:basedOn w:val="a"/>
    <w:uiPriority w:val="99"/>
    <w:rsid w:val="007509D9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7509D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353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3E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3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po.gum@dv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613D-BF92-4076-8833-49B95DF3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водина Наталия Валентиновна</dc:creator>
  <cp:lastModifiedBy>Воеводина Наталия Валентиновна</cp:lastModifiedBy>
  <cp:revision>24</cp:revision>
  <cp:lastPrinted>2022-04-15T05:10:00Z</cp:lastPrinted>
  <dcterms:created xsi:type="dcterms:W3CDTF">2022-04-08T09:29:00Z</dcterms:created>
  <dcterms:modified xsi:type="dcterms:W3CDTF">2023-02-28T23:40:00Z</dcterms:modified>
</cp:coreProperties>
</file>